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50B6" w:rsidRPr="00B950B6" w:rsidRDefault="00B950B6" w:rsidP="00B950B6">
      <w:pPr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  <w:r w:rsidRPr="00B950B6">
        <w:rPr>
          <w:rFonts w:ascii="Times New Roman" w:hAnsi="Times New Roman"/>
          <w:b/>
          <w:bCs/>
          <w:sz w:val="28"/>
          <w:szCs w:val="24"/>
        </w:rPr>
        <w:t>Численные методы Решения обыкновенных дифференциальных уравнений</w:t>
      </w:r>
    </w:p>
    <w:p w:rsidR="00311E30" w:rsidRPr="00425F9D" w:rsidRDefault="00311E30" w:rsidP="00311E30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425F9D">
        <w:rPr>
          <w:rFonts w:ascii="Times New Roman" w:hAnsi="Times New Roman"/>
          <w:b/>
          <w:sz w:val="28"/>
          <w:szCs w:val="24"/>
        </w:rPr>
        <w:t>Лабораторная работа по дисциплине «</w:t>
      </w:r>
      <w:r w:rsidR="001F603C" w:rsidRPr="00425F9D">
        <w:rPr>
          <w:rFonts w:ascii="Times New Roman" w:hAnsi="Times New Roman"/>
          <w:b/>
          <w:sz w:val="28"/>
          <w:szCs w:val="24"/>
        </w:rPr>
        <w:t>Углубленный курс информатики</w:t>
      </w:r>
      <w:r w:rsidRPr="00425F9D">
        <w:rPr>
          <w:rFonts w:ascii="Times New Roman" w:hAnsi="Times New Roman"/>
          <w:b/>
          <w:sz w:val="28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986FF6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7A2844" w:rsidRPr="007A2844">
        <w:rPr>
          <w:rFonts w:ascii="Times New Roman" w:hAnsi="Times New Roman"/>
          <w:sz w:val="24"/>
          <w:szCs w:val="24"/>
          <w:u w:val="single"/>
        </w:rPr>
        <w:tab/>
      </w:r>
      <w:r w:rsidR="00986FF6">
        <w:rPr>
          <w:rFonts w:ascii="Times New Roman" w:hAnsi="Times New Roman"/>
          <w:sz w:val="24"/>
          <w:szCs w:val="24"/>
          <w:u w:val="single"/>
        </w:rPr>
        <w:t>2Д93</w:t>
      </w:r>
      <w:r w:rsidR="00F0162D" w:rsidRPr="007A2844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986FF6">
        <w:rPr>
          <w:rFonts w:ascii="Times New Roman" w:hAnsi="Times New Roman"/>
          <w:sz w:val="24"/>
          <w:szCs w:val="24"/>
        </w:rPr>
        <w:t xml:space="preserve">И.В. </w:t>
      </w:r>
      <w:proofErr w:type="spellStart"/>
      <w:r w:rsidR="00986FF6">
        <w:rPr>
          <w:rFonts w:ascii="Times New Roman" w:hAnsi="Times New Roman"/>
          <w:sz w:val="24"/>
          <w:szCs w:val="24"/>
        </w:rPr>
        <w:t>Петришина</w:t>
      </w:r>
      <w:proofErr w:type="spellEnd"/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133F89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425F9D">
        <w:rPr>
          <w:rFonts w:ascii="Times New Roman" w:hAnsi="Times New Roman"/>
          <w:sz w:val="24"/>
          <w:szCs w:val="24"/>
        </w:rPr>
        <w:t>.0</w:t>
      </w:r>
      <w:r w:rsidR="00425F9D" w:rsidRPr="00B950B6">
        <w:rPr>
          <w:rFonts w:ascii="Times New Roman" w:hAnsi="Times New Roman"/>
          <w:sz w:val="24"/>
          <w:szCs w:val="24"/>
        </w:rPr>
        <w:t>5</w:t>
      </w:r>
      <w:r w:rsidR="00986FF6">
        <w:rPr>
          <w:rFonts w:ascii="Times New Roman" w:hAnsi="Times New Roman"/>
          <w:sz w:val="24"/>
          <w:szCs w:val="24"/>
        </w:rPr>
        <w:t>.</w:t>
      </w:r>
      <w:r w:rsidR="0078514B" w:rsidRPr="00203213">
        <w:rPr>
          <w:rFonts w:ascii="Times New Roman" w:hAnsi="Times New Roman"/>
          <w:sz w:val="24"/>
          <w:szCs w:val="24"/>
        </w:rPr>
        <w:t xml:space="preserve">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="0078514B"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641A7" w:rsidRPr="00203213">
        <w:rPr>
          <w:rFonts w:ascii="Times New Roman" w:hAnsi="Times New Roman"/>
          <w:sz w:val="24"/>
          <w:szCs w:val="24"/>
        </w:rPr>
        <w:t>Чузлов</w:t>
      </w:r>
      <w:proofErr w:type="spellEnd"/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B950B6">
      <w:pPr>
        <w:spacing w:after="0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="00986FF6">
        <w:rPr>
          <w:rFonts w:ascii="Times New Roman" w:hAnsi="Times New Roman"/>
          <w:sz w:val="28"/>
          <w:szCs w:val="28"/>
        </w:rPr>
        <w:t xml:space="preserve"> </w:t>
      </w:r>
      <w:r w:rsidR="00E31108">
        <w:rPr>
          <w:rFonts w:ascii="Times New Roman" w:hAnsi="Times New Roman"/>
          <w:sz w:val="28"/>
          <w:szCs w:val="28"/>
        </w:rPr>
        <w:t>изучить</w:t>
      </w:r>
      <w:r w:rsidR="00425F9D" w:rsidRPr="00425F9D">
        <w:rPr>
          <w:rFonts w:ascii="Times New Roman" w:hAnsi="Times New Roman"/>
          <w:sz w:val="28"/>
          <w:szCs w:val="28"/>
        </w:rPr>
        <w:t xml:space="preserve"> </w:t>
      </w:r>
      <w:r w:rsidR="00B950B6">
        <w:rPr>
          <w:rFonts w:ascii="Times New Roman" w:hAnsi="Times New Roman"/>
          <w:sz w:val="28"/>
          <w:szCs w:val="28"/>
        </w:rPr>
        <w:t>численные методы решений обыкновенных дифференциальных уравнений</w:t>
      </w:r>
      <w:r w:rsidR="00FA1936">
        <w:rPr>
          <w:rFonts w:ascii="Times New Roman" w:hAnsi="Times New Roman"/>
          <w:sz w:val="28"/>
          <w:szCs w:val="28"/>
        </w:rPr>
        <w:t>.</w:t>
      </w:r>
    </w:p>
    <w:p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E758FD" w:rsidRDefault="00FA1936" w:rsidP="00FA1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юбая физическая </w:t>
      </w:r>
      <w:r w:rsidRPr="00FA1936">
        <w:rPr>
          <w:rFonts w:ascii="Times New Roman" w:hAnsi="Times New Roman"/>
          <w:sz w:val="28"/>
          <w:szCs w:val="28"/>
        </w:rPr>
        <w:t>ситуация, где рассматривается сте</w:t>
      </w:r>
      <w:r>
        <w:rPr>
          <w:rFonts w:ascii="Times New Roman" w:hAnsi="Times New Roman"/>
          <w:sz w:val="28"/>
          <w:szCs w:val="28"/>
        </w:rPr>
        <w:t xml:space="preserve">пень изменения одной переменной </w:t>
      </w:r>
      <w:r w:rsidRPr="00FA1936">
        <w:rPr>
          <w:rFonts w:ascii="Times New Roman" w:hAnsi="Times New Roman"/>
          <w:sz w:val="28"/>
          <w:szCs w:val="28"/>
        </w:rPr>
        <w:t>по отношению к другой переменной, описывается дифференци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1936">
        <w:rPr>
          <w:rFonts w:ascii="Times New Roman" w:hAnsi="Times New Roman"/>
          <w:sz w:val="28"/>
          <w:szCs w:val="28"/>
        </w:rPr>
        <w:t>уравнением</w:t>
      </w:r>
      <w:r w:rsidR="00E758FD">
        <w:rPr>
          <w:rFonts w:ascii="Times New Roman" w:hAnsi="Times New Roman"/>
          <w:sz w:val="28"/>
          <w:szCs w:val="28"/>
        </w:rPr>
        <w:t>.</w:t>
      </w:r>
    </w:p>
    <w:p w:rsidR="00E758FD" w:rsidRDefault="00E758FD" w:rsidP="00FA1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8FD">
        <w:rPr>
          <w:rFonts w:ascii="Times New Roman" w:hAnsi="Times New Roman"/>
          <w:sz w:val="28"/>
          <w:szCs w:val="28"/>
        </w:rPr>
        <w:t>Дифференциальные уравнения устанавливают связь между независимыми переменными, искомыми функциями и их производными. Если искомая функция зависит от одной переменной, то дифференциальное уравнение называется обыкновенным.</w:t>
      </w:r>
    </w:p>
    <w:p w:rsidR="00E758FD" w:rsidRDefault="00E758FD" w:rsidP="00FA1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8FD">
        <w:rPr>
          <w:rFonts w:ascii="Times New Roman" w:hAnsi="Times New Roman"/>
          <w:sz w:val="28"/>
          <w:szCs w:val="28"/>
        </w:rPr>
        <w:t xml:space="preserve">Метод Эйлера является сравнительно </w:t>
      </w:r>
      <w:r>
        <w:rPr>
          <w:rFonts w:ascii="Times New Roman" w:hAnsi="Times New Roman"/>
          <w:sz w:val="28"/>
          <w:szCs w:val="28"/>
        </w:rPr>
        <w:t>«</w:t>
      </w:r>
      <w:r w:rsidRPr="00E758FD">
        <w:rPr>
          <w:rFonts w:ascii="Times New Roman" w:hAnsi="Times New Roman"/>
          <w:sz w:val="28"/>
          <w:szCs w:val="28"/>
        </w:rPr>
        <w:t>грубым</w:t>
      </w:r>
      <w:r>
        <w:rPr>
          <w:rFonts w:ascii="Times New Roman" w:hAnsi="Times New Roman"/>
          <w:sz w:val="28"/>
          <w:szCs w:val="28"/>
        </w:rPr>
        <w:t>»</w:t>
      </w:r>
      <w:r w:rsidRPr="00E758FD">
        <w:rPr>
          <w:rFonts w:ascii="Times New Roman" w:hAnsi="Times New Roman"/>
          <w:sz w:val="28"/>
          <w:szCs w:val="28"/>
        </w:rPr>
        <w:t xml:space="preserve"> методом решения дифференциальных уравнений, однако идеи, положенные в его основу, являются, по существу, исходными для очень широкого класса численных методов.</w:t>
      </w:r>
    </w:p>
    <w:p w:rsidR="00411E1D" w:rsidRPr="00B34232" w:rsidRDefault="005D65F6" w:rsidP="00E758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Рунге-Кутта</w:t>
      </w:r>
      <w:r w:rsidR="00E758FD" w:rsidRPr="00E758FD">
        <w:rPr>
          <w:rFonts w:ascii="Times New Roman" w:hAnsi="Times New Roman"/>
          <w:sz w:val="28"/>
          <w:szCs w:val="28"/>
        </w:rPr>
        <w:t xml:space="preserve"> требует существенно большего объема вычислений по сравнению с методом Эйлера</w:t>
      </w:r>
      <w:r>
        <w:rPr>
          <w:rFonts w:ascii="Times New Roman" w:hAnsi="Times New Roman"/>
          <w:sz w:val="28"/>
          <w:szCs w:val="28"/>
        </w:rPr>
        <w:t xml:space="preserve">, однако </w:t>
      </w:r>
      <w:r w:rsidR="00E758FD" w:rsidRPr="00E758FD">
        <w:rPr>
          <w:rFonts w:ascii="Times New Roman" w:hAnsi="Times New Roman"/>
          <w:sz w:val="28"/>
          <w:szCs w:val="28"/>
        </w:rPr>
        <w:t>это окупается повышенной точностью,</w:t>
      </w:r>
      <w:r>
        <w:rPr>
          <w:rFonts w:ascii="Times New Roman" w:hAnsi="Times New Roman"/>
          <w:sz w:val="28"/>
          <w:szCs w:val="28"/>
        </w:rPr>
        <w:t xml:space="preserve"> что дает возможность проводить </w:t>
      </w:r>
      <w:r w:rsidR="00E758FD" w:rsidRPr="00E758FD">
        <w:rPr>
          <w:rFonts w:ascii="Times New Roman" w:hAnsi="Times New Roman"/>
          <w:sz w:val="28"/>
          <w:szCs w:val="28"/>
        </w:rPr>
        <w:t xml:space="preserve">вычисления </w:t>
      </w:r>
      <w:proofErr w:type="gramStart"/>
      <w:r w:rsidR="00E758FD" w:rsidRPr="00E758FD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="00E758FD" w:rsidRPr="00E758FD">
        <w:rPr>
          <w:rFonts w:ascii="Times New Roman" w:hAnsi="Times New Roman"/>
          <w:sz w:val="28"/>
          <w:szCs w:val="28"/>
        </w:rPr>
        <w:t>б</w:t>
      </w:r>
      <w:proofErr w:type="gramEnd"/>
      <w:r w:rsidR="00E758FD" w:rsidRPr="00E758FD">
        <w:rPr>
          <w:rFonts w:ascii="Times New Roman" w:hAnsi="Times New Roman"/>
          <w:sz w:val="28"/>
          <w:szCs w:val="28"/>
        </w:rPr>
        <w:t>óльшим</w:t>
      </w:r>
      <w:proofErr w:type="spellEnd"/>
      <w:r w:rsidR="00E758FD" w:rsidRPr="00E758FD">
        <w:rPr>
          <w:rFonts w:ascii="Times New Roman" w:hAnsi="Times New Roman"/>
          <w:sz w:val="28"/>
          <w:szCs w:val="28"/>
        </w:rPr>
        <w:t xml:space="preserve"> шагом. Другими словами, для получения результатов с одинаковой точностью в методе</w:t>
      </w:r>
      <w:r>
        <w:rPr>
          <w:rFonts w:ascii="Times New Roman" w:hAnsi="Times New Roman"/>
          <w:sz w:val="28"/>
          <w:szCs w:val="28"/>
        </w:rPr>
        <w:t xml:space="preserve"> Эйлера потребуется значительно </w:t>
      </w:r>
      <w:r w:rsidR="00E758FD" w:rsidRPr="00E758FD">
        <w:rPr>
          <w:rFonts w:ascii="Times New Roman" w:hAnsi="Times New Roman"/>
          <w:sz w:val="28"/>
          <w:szCs w:val="28"/>
        </w:rPr>
        <w:t>меньши</w:t>
      </w:r>
      <w:r>
        <w:rPr>
          <w:rFonts w:ascii="Times New Roman" w:hAnsi="Times New Roman"/>
          <w:sz w:val="28"/>
          <w:szCs w:val="28"/>
        </w:rPr>
        <w:t xml:space="preserve">й шаг, чем в методе Рунге-Кутта. </w:t>
      </w:r>
      <w:r w:rsidR="00B34232">
        <w:rPr>
          <w:rFonts w:ascii="Times New Roman" w:hAnsi="Times New Roman"/>
          <w:sz w:val="28"/>
          <w:szCs w:val="28"/>
        </w:rPr>
        <w:br w:type="page"/>
      </w:r>
    </w:p>
    <w:p w:rsidR="00B34232" w:rsidRPr="00B34232" w:rsidRDefault="00425F9D" w:rsidP="00425F9D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актическая часть</w:t>
      </w:r>
    </w:p>
    <w:p w:rsidR="007A2844" w:rsidRPr="0065534C" w:rsidRDefault="007A2844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Задание</w:t>
      </w:r>
    </w:p>
    <w:p w:rsidR="000B041C" w:rsidRPr="005D65F6" w:rsidRDefault="005D65F6" w:rsidP="00425F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Решите дифференциальное уравнение методами Эйлера и Рунге-Кутты. Определите погрешность расчетного значения переменной y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для каждого из методов, использовав формулу:</m:t>
          </m:r>
        </m:oMath>
      </m:oMathPara>
    </w:p>
    <w:p w:rsidR="005D65F6" w:rsidRPr="00A13AFA" w:rsidRDefault="005D65F6" w:rsidP="00A13AFA">
      <w:pPr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∆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∙100%</m:t>
        </m:r>
      </m:oMath>
      <w:r w:rsidRPr="005D65F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5D65F6">
        <w:rPr>
          <w:rFonts w:ascii="Times New Roman" w:hAnsi="Times New Roman"/>
          <w:iCs/>
          <w:sz w:val="28"/>
          <w:szCs w:val="28"/>
        </w:rPr>
        <w:t xml:space="preserve">где </w:t>
      </w:r>
      <w:r w:rsidRPr="005D65F6">
        <w:rPr>
          <w:rFonts w:ascii="Cambria Math" w:hAnsi="Cambria Math" w:cs="Cambria Math"/>
          <w:iCs/>
          <w:sz w:val="28"/>
          <w:szCs w:val="28"/>
        </w:rPr>
        <w:t>𝑦</w:t>
      </w:r>
      <w:r w:rsidRPr="005D65F6">
        <w:rPr>
          <w:rFonts w:ascii="Times New Roman" w:hAnsi="Times New Roman"/>
          <w:iCs/>
          <w:sz w:val="28"/>
          <w:szCs w:val="28"/>
        </w:rPr>
        <w:t xml:space="preserve"> ̃ - расчетное значение, </w:t>
      </w:r>
      <m:oMath>
        <m:sSub>
          <m:sSubPr>
            <m:ctrlPr>
              <w:rPr>
                <w:rFonts w:ascii="Cambria Math" w:hAnsi="Cambria Math" w:cs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a</m:t>
            </m:r>
          </m:sub>
        </m:sSub>
      </m:oMath>
      <w:r w:rsidRPr="005D65F6">
        <w:rPr>
          <w:rFonts w:ascii="Times New Roman" w:hAnsi="Times New Roman"/>
          <w:iCs/>
          <w:sz w:val="28"/>
          <w:szCs w:val="28"/>
        </w:rPr>
        <w:t>- значение, полученное из аналитического решения.</w:t>
      </w:r>
    </w:p>
    <w:tbl>
      <w:tblPr>
        <w:tblW w:w="964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21"/>
        <w:gridCol w:w="1804"/>
        <w:gridCol w:w="1804"/>
        <w:gridCol w:w="2419"/>
      </w:tblGrid>
      <w:tr w:rsidR="00A13AFA" w:rsidRPr="00A13AFA" w:rsidTr="00A13AFA">
        <w:trPr>
          <w:trHeight w:val="718"/>
        </w:trPr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3AFA" w:rsidRPr="00A13AFA" w:rsidRDefault="00A13AFA" w:rsidP="00A13AF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3AFA">
              <w:rPr>
                <w:rFonts w:ascii="Times New Roman" w:hAnsi="Times New Roman"/>
                <w:b/>
                <w:bCs/>
                <w:sz w:val="28"/>
                <w:szCs w:val="28"/>
              </w:rPr>
              <w:t>Дифференциальное уравнение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3AFA" w:rsidRPr="00A13AFA" w:rsidRDefault="00A13AFA" w:rsidP="00A13AF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3AFA">
              <w:rPr>
                <w:rFonts w:ascii="Times New Roman" w:hAnsi="Times New Roman"/>
                <w:b/>
                <w:bCs/>
                <w:sz w:val="28"/>
                <w:szCs w:val="28"/>
              </w:rPr>
              <w:t>Отрезок, шаг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3AFA" w:rsidRPr="00A13AFA" w:rsidRDefault="00A13AFA" w:rsidP="00A13AF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3AFA">
              <w:rPr>
                <w:rFonts w:ascii="Times New Roman" w:hAnsi="Times New Roman"/>
                <w:b/>
                <w:bCs/>
                <w:sz w:val="28"/>
                <w:szCs w:val="28"/>
              </w:rPr>
              <w:t>Начальные условия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3AFA" w:rsidRPr="00A13AFA" w:rsidRDefault="00A13AFA" w:rsidP="00A13AF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3AFA">
              <w:rPr>
                <w:rFonts w:ascii="Times New Roman" w:hAnsi="Times New Roman"/>
                <w:b/>
                <w:bCs/>
                <w:sz w:val="28"/>
                <w:szCs w:val="28"/>
              </w:rPr>
              <w:t>Аналитическое решение</w:t>
            </w:r>
          </w:p>
        </w:tc>
      </w:tr>
      <w:tr w:rsidR="00A13AFA" w:rsidRPr="00A13AFA" w:rsidTr="00A13AFA">
        <w:trPr>
          <w:trHeight w:val="718"/>
        </w:trPr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3AFA" w:rsidRPr="00A13AFA" w:rsidRDefault="00952E31" w:rsidP="00A13AFA">
            <w:pPr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Times New Roman" w:hAnsi="Times New Roman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d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-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∙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r>
                <w:rPr>
                  <w:rFonts w:ascii="Cambria Math" w:hAnsi="Cambria Math"/>
                  <w:szCs w:val="28"/>
                  <w:lang w:val="en-US"/>
                </w:rPr>
                <m:t>ctg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</m:d>
            </m:oMath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3AFA" w:rsidRPr="00A13AFA" w:rsidRDefault="00A13AFA" w:rsidP="00A13AFA">
            <w:pPr>
              <w:spacing w:after="0" w:line="36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[1;</w:t>
            </w:r>
            <w:r w:rsidRPr="00A13AFA">
              <w:rPr>
                <w:rFonts w:ascii="Times New Roman" w:hAnsi="Times New Roman"/>
                <w:szCs w:val="28"/>
                <w:lang w:val="en-US"/>
              </w:rPr>
              <w:t>2]</w:t>
            </w:r>
            <w:r w:rsidRPr="00A13AFA">
              <w:rPr>
                <w:rFonts w:ascii="Times New Roman" w:hAnsi="Times New Roman"/>
                <w:szCs w:val="28"/>
              </w:rPr>
              <w:t xml:space="preserve">; </w:t>
            </w:r>
            <w:r w:rsidRPr="00A13AFA">
              <w:rPr>
                <w:rFonts w:ascii="Times New Roman" w:hAnsi="Times New Roman"/>
                <w:szCs w:val="28"/>
              </w:rPr>
              <w:br/>
            </w:r>
            <w:r w:rsidRPr="00A13AFA">
              <w:rPr>
                <w:rFonts w:ascii="Times New Roman" w:hAnsi="Times New Roman"/>
                <w:szCs w:val="28"/>
                <w:lang w:val="en-US"/>
              </w:rPr>
              <w:t>h = 0.1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3AFA" w:rsidRPr="00A13AFA" w:rsidRDefault="00A13AFA" w:rsidP="00780C25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A13AFA">
              <w:rPr>
                <w:rFonts w:ascii="Times New Roman" w:hAnsi="Times New Roman"/>
                <w:szCs w:val="28"/>
                <w:lang w:val="en-US"/>
              </w:rPr>
              <w:t>x</w:t>
            </w:r>
            <w:r w:rsidRPr="00A13AFA">
              <w:rPr>
                <w:rFonts w:ascii="Times New Roman" w:hAnsi="Times New Roman"/>
                <w:szCs w:val="28"/>
                <w:vertAlign w:val="subscript"/>
                <w:lang w:val="en-US"/>
              </w:rPr>
              <w:t>0</w:t>
            </w:r>
            <w:r w:rsidRPr="00A13AFA">
              <w:rPr>
                <w:rFonts w:ascii="Times New Roman" w:hAnsi="Times New Roman"/>
                <w:szCs w:val="28"/>
                <w:lang w:val="en-US"/>
              </w:rPr>
              <w:t xml:space="preserve"> = 1; </w:t>
            </w:r>
            <w:r w:rsidRPr="00A13AFA">
              <w:rPr>
                <w:rFonts w:ascii="Times New Roman" w:hAnsi="Times New Roman"/>
                <w:szCs w:val="28"/>
              </w:rPr>
              <w:br/>
            </w:r>
            <w:r w:rsidRPr="00A13AFA">
              <w:rPr>
                <w:rFonts w:ascii="Times New Roman" w:hAnsi="Times New Roman"/>
                <w:szCs w:val="28"/>
                <w:lang w:val="en-US"/>
              </w:rPr>
              <w:t>y</w:t>
            </w:r>
            <w:r w:rsidRPr="00A13AFA">
              <w:rPr>
                <w:rFonts w:ascii="Times New Roman" w:hAnsi="Times New Roman"/>
                <w:szCs w:val="28"/>
                <w:vertAlign w:val="subscript"/>
                <w:lang w:val="en-US"/>
              </w:rPr>
              <w:t>0</w:t>
            </w:r>
            <w:r w:rsidRPr="00A13AFA">
              <w:rPr>
                <w:rFonts w:ascii="Times New Roman" w:hAnsi="Times New Roman"/>
                <w:szCs w:val="28"/>
                <w:lang w:val="en-US"/>
              </w:rPr>
              <w:t xml:space="preserve"> =3.0307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3AFA" w:rsidRPr="00A13AFA" w:rsidRDefault="00A13AFA" w:rsidP="00A13AFA">
            <w:pPr>
              <w:spacing w:after="0" w:line="360" w:lineRule="auto"/>
              <w:jc w:val="both"/>
              <w:rPr>
                <w:rFonts w:ascii="Times New Roman" w:hAnsi="Times New Roman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2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si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</w:tr>
      <w:tr w:rsidR="00A13AFA" w:rsidRPr="00A13AFA" w:rsidTr="00A13AFA">
        <w:trPr>
          <w:trHeight w:val="718"/>
        </w:trPr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3AFA" w:rsidRPr="00A13AFA" w:rsidRDefault="00952E31" w:rsidP="00A13AFA">
            <w:pPr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Times New Roman" w:hAnsi="Times New Roman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d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y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den>
              </m:f>
            </m:oMath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3AFA" w:rsidRPr="00A13AFA" w:rsidRDefault="00A13AFA" w:rsidP="00A13AFA">
            <w:pPr>
              <w:spacing w:after="0"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A13AFA">
              <w:rPr>
                <w:rFonts w:ascii="Times New Roman" w:hAnsi="Times New Roman"/>
                <w:szCs w:val="28"/>
                <w:lang w:val="en-US"/>
              </w:rPr>
              <w:t>[1; 2];</w:t>
            </w:r>
          </w:p>
          <w:p w:rsidR="00A13AFA" w:rsidRPr="00A13AFA" w:rsidRDefault="00A13AFA" w:rsidP="00A13AFA">
            <w:pPr>
              <w:spacing w:after="0"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A13AFA">
              <w:rPr>
                <w:rFonts w:ascii="Times New Roman" w:hAnsi="Times New Roman"/>
                <w:szCs w:val="28"/>
                <w:lang w:val="en-US"/>
              </w:rPr>
              <w:t>h = 0.2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3AFA" w:rsidRPr="00A13AFA" w:rsidRDefault="00A13AFA" w:rsidP="00780C25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A13AFA">
              <w:rPr>
                <w:rFonts w:ascii="Times New Roman" w:hAnsi="Times New Roman"/>
                <w:szCs w:val="28"/>
                <w:lang w:val="en-US"/>
              </w:rPr>
              <w:t>x</w:t>
            </w:r>
            <w:r w:rsidRPr="00A13AFA">
              <w:rPr>
                <w:rFonts w:ascii="Times New Roman" w:hAnsi="Times New Roman"/>
                <w:szCs w:val="28"/>
                <w:vertAlign w:val="subscript"/>
                <w:lang w:val="en-US"/>
              </w:rPr>
              <w:t>0</w:t>
            </w:r>
            <w:r w:rsidRPr="00A13AFA">
              <w:rPr>
                <w:rFonts w:ascii="Times New Roman" w:hAnsi="Times New Roman"/>
                <w:szCs w:val="28"/>
                <w:lang w:val="en-US"/>
              </w:rPr>
              <w:t xml:space="preserve"> = 1; </w:t>
            </w:r>
            <w:r w:rsidRPr="00A13AFA">
              <w:rPr>
                <w:rFonts w:ascii="Times New Roman" w:hAnsi="Times New Roman"/>
                <w:szCs w:val="28"/>
              </w:rPr>
              <w:br/>
            </w:r>
            <w:r w:rsidRPr="00A13AFA">
              <w:rPr>
                <w:rFonts w:ascii="Times New Roman" w:hAnsi="Times New Roman"/>
                <w:szCs w:val="28"/>
                <w:lang w:val="en-US"/>
              </w:rPr>
              <w:t>y</w:t>
            </w:r>
            <w:r w:rsidRPr="00A13AFA">
              <w:rPr>
                <w:rFonts w:ascii="Times New Roman" w:hAnsi="Times New Roman"/>
                <w:szCs w:val="28"/>
                <w:vertAlign w:val="subscript"/>
                <w:lang w:val="en-US"/>
              </w:rPr>
              <w:t>0</w:t>
            </w:r>
            <w:r w:rsidRPr="00A13AFA">
              <w:rPr>
                <w:rFonts w:ascii="Times New Roman" w:hAnsi="Times New Roman"/>
                <w:szCs w:val="28"/>
                <w:lang w:val="en-US"/>
              </w:rPr>
              <w:t xml:space="preserve"> = e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3AFA" w:rsidRPr="00A13AFA" w:rsidRDefault="00A13AFA" w:rsidP="00A13AFA">
            <w:pPr>
              <w:spacing w:after="0" w:line="360" w:lineRule="auto"/>
              <w:jc w:val="both"/>
              <w:rPr>
                <w:rFonts w:ascii="Times New Roman" w:hAnsi="Times New Roman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e</m:t>
                    </m:r>
                  </m:e>
                  <m:sup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x</m:t>
                        </m:r>
                      </m:den>
                    </m:f>
                  </m:sup>
                </m:sSup>
              </m:oMath>
            </m:oMathPara>
          </w:p>
        </w:tc>
      </w:tr>
      <w:tr w:rsidR="00A13AFA" w:rsidRPr="00A13AFA" w:rsidTr="00A13AFA">
        <w:trPr>
          <w:trHeight w:val="718"/>
        </w:trPr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3AFA" w:rsidRPr="00A13AFA" w:rsidRDefault="00952E31" w:rsidP="00A13AFA">
            <w:pPr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d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∙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sup>
                  </m:sSup>
                </m:den>
              </m:f>
            </m:oMath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3AFA" w:rsidRPr="00A13AFA" w:rsidRDefault="00A13AFA" w:rsidP="00A13AFA">
            <w:pPr>
              <w:spacing w:after="0"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A13AFA">
              <w:rPr>
                <w:rFonts w:ascii="Times New Roman" w:hAnsi="Times New Roman"/>
                <w:szCs w:val="28"/>
                <w:lang w:val="en-US"/>
              </w:rPr>
              <w:t>[0; 2];</w:t>
            </w:r>
          </w:p>
          <w:p w:rsidR="00A13AFA" w:rsidRPr="00A13AFA" w:rsidRDefault="00A13AFA" w:rsidP="00A13AFA">
            <w:pPr>
              <w:spacing w:after="0"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A13AFA">
              <w:rPr>
                <w:rFonts w:ascii="Times New Roman" w:hAnsi="Times New Roman"/>
                <w:szCs w:val="28"/>
                <w:lang w:val="en-US"/>
              </w:rPr>
              <w:t>h = 0.2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3AFA" w:rsidRPr="00A13AFA" w:rsidRDefault="00A13AFA" w:rsidP="00780C25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A13AFA">
              <w:rPr>
                <w:rFonts w:ascii="Times New Roman" w:hAnsi="Times New Roman"/>
                <w:szCs w:val="28"/>
                <w:lang w:val="en-US"/>
              </w:rPr>
              <w:t>x</w:t>
            </w:r>
            <w:r w:rsidRPr="00A13AFA">
              <w:rPr>
                <w:rFonts w:ascii="Times New Roman" w:hAnsi="Times New Roman"/>
                <w:szCs w:val="28"/>
                <w:vertAlign w:val="subscript"/>
                <w:lang w:val="en-US"/>
              </w:rPr>
              <w:t>0</w:t>
            </w:r>
            <w:r w:rsidRPr="00A13AFA">
              <w:rPr>
                <w:rFonts w:ascii="Times New Roman" w:hAnsi="Times New Roman"/>
                <w:szCs w:val="28"/>
                <w:lang w:val="en-US"/>
              </w:rPr>
              <w:t xml:space="preserve"> = 0; </w:t>
            </w:r>
            <w:r w:rsidRPr="00A13AFA">
              <w:rPr>
                <w:rFonts w:ascii="Times New Roman" w:hAnsi="Times New Roman"/>
                <w:szCs w:val="28"/>
              </w:rPr>
              <w:br/>
            </w:r>
            <w:r w:rsidRPr="00A13AFA">
              <w:rPr>
                <w:rFonts w:ascii="Times New Roman" w:hAnsi="Times New Roman"/>
                <w:szCs w:val="28"/>
                <w:lang w:val="en-US"/>
              </w:rPr>
              <w:t>y</w:t>
            </w:r>
            <w:r w:rsidRPr="00A13AFA">
              <w:rPr>
                <w:rFonts w:ascii="Times New Roman" w:hAnsi="Times New Roman"/>
                <w:szCs w:val="28"/>
                <w:vertAlign w:val="subscript"/>
                <w:lang w:val="en-US"/>
              </w:rPr>
              <w:t>0</w:t>
            </w:r>
            <w:r w:rsidRPr="00A13AFA">
              <w:rPr>
                <w:rFonts w:ascii="Times New Roman" w:hAnsi="Times New Roman"/>
                <w:szCs w:val="28"/>
                <w:lang w:val="en-US"/>
              </w:rPr>
              <w:t xml:space="preserve"> = ln(2)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3AFA" w:rsidRPr="00A13AFA" w:rsidRDefault="00A13AFA" w:rsidP="00A13AFA">
            <w:pPr>
              <w:spacing w:after="0" w:line="360" w:lineRule="auto"/>
              <w:jc w:val="both"/>
              <w:rPr>
                <w:rFonts w:ascii="Times New Roman" w:hAnsi="Times New Roman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+1</m:t>
                        </m:r>
                      </m:e>
                    </m:d>
                  </m:e>
                </m:func>
              </m:oMath>
            </m:oMathPara>
          </w:p>
        </w:tc>
      </w:tr>
      <w:tr w:rsidR="00A13AFA" w:rsidRPr="00A13AFA" w:rsidTr="00A13AFA">
        <w:trPr>
          <w:trHeight w:val="718"/>
        </w:trPr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3AFA" w:rsidRPr="00A13AFA" w:rsidRDefault="00952E31" w:rsidP="00A13AFA">
            <w:pPr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hAnsi="Times New Roman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d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-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3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den>
              </m:f>
            </m:oMath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3AFA" w:rsidRPr="00A13AFA" w:rsidRDefault="00A13AFA" w:rsidP="00A13AFA">
            <w:pPr>
              <w:spacing w:after="0"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A13AFA">
              <w:rPr>
                <w:rFonts w:ascii="Times New Roman" w:hAnsi="Times New Roman"/>
                <w:szCs w:val="28"/>
                <w:lang w:val="en-US"/>
              </w:rPr>
              <w:t>[2; 3];</w:t>
            </w:r>
          </w:p>
          <w:p w:rsidR="00A13AFA" w:rsidRPr="00A13AFA" w:rsidRDefault="00A13AFA" w:rsidP="00A13AFA">
            <w:pPr>
              <w:spacing w:after="0"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A13AFA">
              <w:rPr>
                <w:rFonts w:ascii="Times New Roman" w:hAnsi="Times New Roman"/>
                <w:szCs w:val="28"/>
                <w:lang w:val="en-US"/>
              </w:rPr>
              <w:t>h = 0.2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3AFA" w:rsidRPr="00A13AFA" w:rsidRDefault="00A13AFA" w:rsidP="00780C25">
            <w:pPr>
              <w:spacing w:after="0"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A13AFA">
              <w:rPr>
                <w:rFonts w:ascii="Times New Roman" w:hAnsi="Times New Roman"/>
                <w:szCs w:val="28"/>
                <w:lang w:val="en-US"/>
              </w:rPr>
              <w:t>x</w:t>
            </w:r>
            <w:r w:rsidRPr="00A13AFA">
              <w:rPr>
                <w:rFonts w:ascii="Times New Roman" w:hAnsi="Times New Roman"/>
                <w:szCs w:val="28"/>
                <w:vertAlign w:val="subscript"/>
                <w:lang w:val="en-US"/>
              </w:rPr>
              <w:t>0</w:t>
            </w:r>
            <w:r w:rsidRPr="00A13AFA">
              <w:rPr>
                <w:rFonts w:ascii="Times New Roman" w:hAnsi="Times New Roman"/>
                <w:szCs w:val="28"/>
                <w:lang w:val="en-US"/>
              </w:rPr>
              <w:t xml:space="preserve"> = 2; </w:t>
            </w:r>
            <w:r w:rsidRPr="00A13AFA">
              <w:rPr>
                <w:rFonts w:ascii="Times New Roman" w:hAnsi="Times New Roman"/>
                <w:szCs w:val="28"/>
              </w:rPr>
              <w:br/>
            </w:r>
            <w:r w:rsidRPr="00A13AFA">
              <w:rPr>
                <w:rFonts w:ascii="Times New Roman" w:hAnsi="Times New Roman"/>
                <w:szCs w:val="28"/>
                <w:lang w:val="en-US"/>
              </w:rPr>
              <w:t>y</w:t>
            </w:r>
            <w:r w:rsidRPr="00A13AFA">
              <w:rPr>
                <w:rFonts w:ascii="Times New Roman" w:hAnsi="Times New Roman"/>
                <w:szCs w:val="28"/>
                <w:vertAlign w:val="subscript"/>
                <w:lang w:val="en-US"/>
              </w:rPr>
              <w:t>0</w:t>
            </w:r>
            <w:r w:rsidRPr="00A13AFA">
              <w:rPr>
                <w:rFonts w:ascii="Times New Roman" w:hAnsi="Times New Roman"/>
                <w:szCs w:val="28"/>
                <w:lang w:val="en-US"/>
              </w:rPr>
              <w:t xml:space="preserve"> = 4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3AFA" w:rsidRPr="00A13AFA" w:rsidRDefault="00A13AFA" w:rsidP="00A13AFA">
            <w:pPr>
              <w:spacing w:after="0" w:line="360" w:lineRule="auto"/>
              <w:jc w:val="both"/>
              <w:rPr>
                <w:rFonts w:ascii="Times New Roman" w:hAnsi="Times New Roman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3.5∙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3∙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+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+3</m:t>
                </m:r>
              </m:oMath>
            </m:oMathPara>
          </w:p>
        </w:tc>
      </w:tr>
    </w:tbl>
    <w:p w:rsidR="00425F9D" w:rsidRPr="00425F9D" w:rsidRDefault="00425F9D" w:rsidP="00425F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1E30" w:rsidRDefault="0065534C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671796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  <w:r w:rsidR="00677ECB">
        <w:rPr>
          <w:rFonts w:ascii="Times New Roman" w:hAnsi="Times New Roman"/>
          <w:b/>
          <w:sz w:val="28"/>
          <w:szCs w:val="28"/>
        </w:rPr>
        <w:t>, 1 уравнение</w:t>
      </w:r>
    </w:p>
    <w:p w:rsidR="00277A25" w:rsidRPr="00671796" w:rsidRDefault="00277A25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 Рунге-Кутты</w:t>
      </w:r>
    </w:p>
    <w:p w:rsidR="00133F89" w:rsidRPr="00133F89" w:rsidRDefault="00133F89" w:rsidP="00133F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33F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proofErr w:type="gramEnd"/>
      <w:r w:rsidRPr="00133F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2_1;</w:t>
      </w:r>
    </w:p>
    <w:p w:rsidR="00133F89" w:rsidRPr="00133F89" w:rsidRDefault="00133F89" w:rsidP="00133F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33F89" w:rsidRPr="00133F89" w:rsidRDefault="00133F89" w:rsidP="00133F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33F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133F89" w:rsidRPr="00133F89" w:rsidRDefault="00133F89" w:rsidP="00133F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33F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trix</w:t>
      </w:r>
      <w:proofErr w:type="gramEnd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133F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133F8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33F89" w:rsidRPr="00133F89" w:rsidRDefault="00133F89" w:rsidP="00133F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33F89" w:rsidRPr="00133F89" w:rsidRDefault="00133F89" w:rsidP="00133F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33F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133F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x, y: </w:t>
      </w:r>
      <w:r w:rsidRPr="00133F8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133F8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33F89" w:rsidRPr="00133F89" w:rsidRDefault="00133F89" w:rsidP="00133F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33F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33F89" w:rsidRPr="00133F89" w:rsidRDefault="00133F89" w:rsidP="00133F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33F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33F8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133F8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-(</w:t>
      </w:r>
      <w:r w:rsidRPr="00133F8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y + </w:t>
      </w:r>
      <w:r w:rsidRPr="00133F8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 * cos(x) / sin(x)</w:t>
      </w:r>
    </w:p>
    <w:p w:rsidR="00133F89" w:rsidRPr="00133F89" w:rsidRDefault="00133F89" w:rsidP="00133F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33F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33F89" w:rsidRPr="00133F89" w:rsidRDefault="00133F89" w:rsidP="00133F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33F89" w:rsidRPr="00133F89" w:rsidRDefault="00133F89" w:rsidP="00133F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33F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133F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_resh</w:t>
      </w:r>
      <w:proofErr w:type="spellEnd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: </w:t>
      </w:r>
      <w:r w:rsidRPr="00133F8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133F8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33F89" w:rsidRPr="00133F89" w:rsidRDefault="00133F89" w:rsidP="00133F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33F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33F89" w:rsidRPr="00133F89" w:rsidRDefault="00133F89" w:rsidP="00133F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133F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33F8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133F8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r w:rsidRPr="00133F8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/ (</w:t>
      </w:r>
      <w:r w:rsidRPr="00133F8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sin(x))) - </w:t>
      </w:r>
      <w:r w:rsidRPr="00133F8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/ </w:t>
      </w:r>
      <w:r w:rsidRPr="00133F8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</w:p>
    <w:p w:rsidR="00133F89" w:rsidRPr="00133F89" w:rsidRDefault="00133F89" w:rsidP="00133F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33F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33F89" w:rsidRPr="00133F89" w:rsidRDefault="00133F89" w:rsidP="00133F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33F89" w:rsidRPr="00133F89" w:rsidRDefault="00133F89" w:rsidP="00133F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33F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133F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_method</w:t>
      </w:r>
      <w:proofErr w:type="spellEnd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, </w:t>
      </w:r>
      <w:proofErr w:type="spellStart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133F8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133F89" w:rsidRPr="00133F89" w:rsidRDefault="00133F89" w:rsidP="00133F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133F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133F89" w:rsidRPr="00133F89" w:rsidRDefault="00133F89" w:rsidP="00133F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33F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: </w:t>
      </w:r>
      <w:r w:rsidRPr="00133F8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33F89" w:rsidRPr="00133F89" w:rsidRDefault="00133F89" w:rsidP="00133F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</w:t>
      </w:r>
      <w:proofErr w:type="gramStart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2</w:t>
      </w:r>
      <w:proofErr w:type="gramEnd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k3, k4, Ay: </w:t>
      </w:r>
      <w:r w:rsidRPr="00133F8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33F89" w:rsidRPr="00133F89" w:rsidRDefault="00133F89" w:rsidP="00133F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</w:t>
      </w:r>
      <w:proofErr w:type="gramStart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gramEnd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133F8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33F89" w:rsidRPr="00133F89" w:rsidRDefault="00133F89" w:rsidP="00133F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33F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33F89" w:rsidRPr="00133F89" w:rsidRDefault="00133F89" w:rsidP="00133F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33F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33F8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/ h) + </w:t>
      </w:r>
      <w:r w:rsidRPr="00133F8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33F89" w:rsidRPr="00133F89" w:rsidRDefault="00133F89" w:rsidP="00133F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33F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133F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133F8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33F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133F8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133F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33F89" w:rsidRPr="00133F89" w:rsidRDefault="00133F89" w:rsidP="00133F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33F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33F8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133F8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33F89" w:rsidRPr="00133F89" w:rsidRDefault="00133F89" w:rsidP="00133F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33F89" w:rsidRPr="00133F89" w:rsidRDefault="00133F89" w:rsidP="00133F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</w:t>
      </w:r>
      <w:proofErr w:type="gramEnd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33F89" w:rsidRPr="00133F89" w:rsidRDefault="00133F89" w:rsidP="00133F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33F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133F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133F8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33F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133F8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133F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33F89" w:rsidRPr="00133F89" w:rsidRDefault="00133F89" w:rsidP="00133F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33F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33F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33F89" w:rsidRPr="00133F89" w:rsidRDefault="00133F89" w:rsidP="00133F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33F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33F8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33F8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:rsidR="00133F89" w:rsidRPr="00133F89" w:rsidRDefault="00133F89" w:rsidP="00133F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33F8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33F8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;</w:t>
      </w:r>
    </w:p>
    <w:p w:rsidR="00133F89" w:rsidRPr="00133F89" w:rsidRDefault="00133F89" w:rsidP="00133F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1 :</w:t>
      </w:r>
      <w:proofErr w:type="gramEnd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f(x, y);</w:t>
      </w:r>
    </w:p>
    <w:p w:rsidR="00133F89" w:rsidRPr="00133F89" w:rsidRDefault="00133F89" w:rsidP="00133F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2 :</w:t>
      </w:r>
      <w:proofErr w:type="gramEnd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f(x + h / </w:t>
      </w:r>
      <w:r w:rsidRPr="00133F8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 + h / </w:t>
      </w:r>
      <w:r w:rsidRPr="00133F8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1);</w:t>
      </w:r>
    </w:p>
    <w:p w:rsidR="00133F89" w:rsidRPr="00133F89" w:rsidRDefault="00133F89" w:rsidP="00133F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3 :</w:t>
      </w:r>
      <w:proofErr w:type="gramEnd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f(x + h / </w:t>
      </w:r>
      <w:r w:rsidRPr="00133F8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 + h / </w:t>
      </w:r>
      <w:r w:rsidRPr="00133F8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);</w:t>
      </w:r>
    </w:p>
    <w:p w:rsidR="00133F89" w:rsidRPr="00133F89" w:rsidRDefault="00133F89" w:rsidP="00133F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4 :</w:t>
      </w:r>
      <w:proofErr w:type="gramEnd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f(x + h, y + h * k3);</w:t>
      </w:r>
    </w:p>
    <w:p w:rsidR="00133F89" w:rsidRPr="00133F89" w:rsidRDefault="00133F89" w:rsidP="00133F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</w:t>
      </w:r>
      <w:proofErr w:type="gramEnd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y + h / </w:t>
      </w:r>
      <w:r w:rsidRPr="00133F8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(k1 + </w:t>
      </w:r>
      <w:r w:rsidRPr="00133F8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k2 + </w:t>
      </w:r>
      <w:r w:rsidRPr="00133F8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 + k4);</w:t>
      </w:r>
    </w:p>
    <w:p w:rsidR="00133F89" w:rsidRPr="00133F89" w:rsidRDefault="00133F89" w:rsidP="00133F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x + h;</w:t>
      </w:r>
    </w:p>
    <w:p w:rsidR="00133F89" w:rsidRPr="00133F89" w:rsidRDefault="00133F89" w:rsidP="00133F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33F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33F89" w:rsidRPr="00133F89" w:rsidRDefault="00133F89" w:rsidP="00133F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33F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33F89" w:rsidRPr="00133F89" w:rsidRDefault="00133F89" w:rsidP="00133F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33F89" w:rsidRPr="00133F89" w:rsidRDefault="00133F89" w:rsidP="00133F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33F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133F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_er</w:t>
      </w:r>
      <w:proofErr w:type="spellEnd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: matrix): matrix;</w:t>
      </w:r>
    </w:p>
    <w:p w:rsidR="00133F89" w:rsidRPr="00133F89" w:rsidRDefault="00133F89" w:rsidP="00133F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133F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133F89" w:rsidRPr="00133F89" w:rsidRDefault="00133F89" w:rsidP="00133F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33F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133F8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33F89" w:rsidRPr="00133F89" w:rsidRDefault="00133F89" w:rsidP="00133F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33F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33F89" w:rsidRPr="00133F89" w:rsidRDefault="00133F89" w:rsidP="00133F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33F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33F8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 (y));</w:t>
      </w:r>
    </w:p>
    <w:p w:rsidR="00133F89" w:rsidRPr="00133F89" w:rsidRDefault="00133F89" w:rsidP="00133F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33F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133F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133F8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33F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133F8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133F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33F89" w:rsidRPr="00133F89" w:rsidRDefault="00133F89" w:rsidP="00133F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33F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33F8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133F8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; </w:t>
      </w:r>
    </w:p>
    <w:p w:rsidR="00133F89" w:rsidRPr="00133F89" w:rsidRDefault="00133F89" w:rsidP="00133F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33F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133F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133F8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33F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133F8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133F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33F89" w:rsidRPr="00133F89" w:rsidRDefault="00133F89" w:rsidP="00133F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33F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33F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33F89" w:rsidRPr="00133F89" w:rsidRDefault="00133F89" w:rsidP="00133F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33F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133F8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33F8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abs(y[</w:t>
      </w:r>
      <w:proofErr w:type="spellStart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33F8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- </w:t>
      </w:r>
      <w:proofErr w:type="spellStart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_resh</w:t>
      </w:r>
      <w:proofErr w:type="spellEnd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[</w:t>
      </w:r>
      <w:proofErr w:type="spellStart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33F8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)/</w:t>
      </w:r>
      <w:proofErr w:type="spellStart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_resh</w:t>
      </w:r>
      <w:proofErr w:type="spellEnd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[</w:t>
      </w:r>
      <w:proofErr w:type="spellStart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33F8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133F8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33F89" w:rsidRPr="00133F89" w:rsidRDefault="00133F89" w:rsidP="00133F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33F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133F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133F8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33F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33F8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133F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33F89" w:rsidRPr="00133F89" w:rsidRDefault="00133F89" w:rsidP="00133F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33F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133F8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133F8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 := y[</w:t>
      </w:r>
      <w:proofErr w:type="spellStart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;</w:t>
      </w:r>
    </w:p>
    <w:p w:rsidR="00133F89" w:rsidRPr="00133F89" w:rsidRDefault="00133F89" w:rsidP="00133F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33F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33F89" w:rsidRPr="00133F89" w:rsidRDefault="00133F89" w:rsidP="00133F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33F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33F89" w:rsidRPr="00133F89" w:rsidRDefault="00133F89" w:rsidP="00133F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33F89" w:rsidRPr="00133F89" w:rsidRDefault="00133F89" w:rsidP="00133F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33F89" w:rsidRPr="00133F89" w:rsidRDefault="00133F89" w:rsidP="00133F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33F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133F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</w:t>
      </w:r>
      <w:proofErr w:type="spellEnd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: matrix);</w:t>
      </w:r>
    </w:p>
    <w:p w:rsidR="00133F89" w:rsidRPr="00133F89" w:rsidRDefault="00133F89" w:rsidP="00133F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133F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133F89" w:rsidRPr="00133F89" w:rsidRDefault="00133F89" w:rsidP="00133F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33F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133F8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33F89" w:rsidRPr="00133F89" w:rsidRDefault="00133F89" w:rsidP="00133F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33F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33F89" w:rsidRPr="00133F89" w:rsidRDefault="00133F89" w:rsidP="00133F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33F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33F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133F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133F8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33F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133F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33F89" w:rsidRPr="00133F89" w:rsidRDefault="00133F89" w:rsidP="00133F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33F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33F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33F89" w:rsidRPr="00133F89" w:rsidRDefault="00133F89" w:rsidP="00133F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33F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33F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133F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133F8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33F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y[</w:t>
      </w:r>
      <w:proofErr w:type="spellStart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133F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33F89" w:rsidRPr="00133F89" w:rsidRDefault="00133F89" w:rsidP="00133F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33F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[</w:t>
      </w:r>
      <w:proofErr w:type="spellStart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133F8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133F8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33F89" w:rsidRPr="00133F89" w:rsidRDefault="00133F89" w:rsidP="00133F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proofErr w:type="gramEnd"/>
    </w:p>
    <w:p w:rsidR="00133F89" w:rsidRPr="00133F89" w:rsidRDefault="00133F89" w:rsidP="00133F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33F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</w:p>
    <w:p w:rsidR="00133F89" w:rsidRPr="00133F89" w:rsidRDefault="00133F89" w:rsidP="00133F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33F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33F89" w:rsidRPr="00133F89" w:rsidRDefault="00133F89" w:rsidP="00133F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33F89" w:rsidRPr="00133F89" w:rsidRDefault="00133F89" w:rsidP="00133F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33F89" w:rsidRPr="00133F89" w:rsidRDefault="00133F89" w:rsidP="00133F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33F89" w:rsidRPr="00133F89" w:rsidRDefault="00133F89" w:rsidP="00133F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33F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33F89" w:rsidRPr="00133F89" w:rsidRDefault="00133F89" w:rsidP="00133F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33F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_er</w:t>
      </w:r>
      <w:proofErr w:type="spellEnd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_method</w:t>
      </w:r>
      <w:proofErr w:type="spellEnd"/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133F8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33F8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33F8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33F8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.0307</w:t>
      </w:r>
      <w:r w:rsidRPr="00133F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;</w:t>
      </w:r>
    </w:p>
    <w:p w:rsidR="00133F89" w:rsidRPr="00133F89" w:rsidRDefault="00133F89" w:rsidP="00133F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33F89" w:rsidRDefault="00133F89" w:rsidP="00133F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1B3B0E" w:rsidRPr="00133F89" w:rsidRDefault="00133F89" w:rsidP="00133F89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br w:type="page"/>
      </w:r>
    </w:p>
    <w:p w:rsidR="00311E30" w:rsidRPr="00B950B6" w:rsidRDefault="00311E30" w:rsidP="00524A05">
      <w:pPr>
        <w:tabs>
          <w:tab w:val="left" w:pos="2475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B3B0E">
        <w:rPr>
          <w:rFonts w:ascii="Times New Roman" w:hAnsi="Times New Roman"/>
          <w:b/>
          <w:sz w:val="28"/>
          <w:szCs w:val="28"/>
        </w:rPr>
        <w:lastRenderedPageBreak/>
        <w:t>Ответ</w:t>
      </w:r>
      <w:r w:rsidR="00524A05" w:rsidRPr="00B950B6">
        <w:rPr>
          <w:rFonts w:ascii="Times New Roman" w:hAnsi="Times New Roman"/>
          <w:b/>
          <w:sz w:val="28"/>
          <w:szCs w:val="28"/>
          <w:lang w:val="en-US"/>
        </w:rPr>
        <w:tab/>
      </w:r>
    </w:p>
    <w:p w:rsidR="00133F89" w:rsidRDefault="00133F89" w:rsidP="00133F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0000    3.0307    0.0002</w:t>
      </w:r>
    </w:p>
    <w:p w:rsidR="00133F89" w:rsidRDefault="00133F89" w:rsidP="00133F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1000    2.6476    0.0003</w:t>
      </w:r>
    </w:p>
    <w:p w:rsidR="00133F89" w:rsidRDefault="00133F89" w:rsidP="00133F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2000    2.3779    0.0003</w:t>
      </w:r>
    </w:p>
    <w:p w:rsidR="00133F89" w:rsidRDefault="00133F89" w:rsidP="00133F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3000    2.1927    0.0003</w:t>
      </w:r>
    </w:p>
    <w:p w:rsidR="00133F89" w:rsidRDefault="00133F89" w:rsidP="00133F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4000    2.0744    0.0003</w:t>
      </w:r>
    </w:p>
    <w:p w:rsidR="00133F89" w:rsidRDefault="00133F89" w:rsidP="00133F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5000    2.0126    0.0003</w:t>
      </w:r>
    </w:p>
    <w:p w:rsidR="00133F89" w:rsidRDefault="00133F89" w:rsidP="00133F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6000    2.0021    0.0003</w:t>
      </w:r>
    </w:p>
    <w:p w:rsidR="00133F89" w:rsidRDefault="00133F89" w:rsidP="00133F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7000    2.0422    0.0003</w:t>
      </w:r>
    </w:p>
    <w:p w:rsidR="00133F89" w:rsidRDefault="00133F89" w:rsidP="00133F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8000    2.1361    0.0003</w:t>
      </w:r>
    </w:p>
    <w:p w:rsidR="00133F89" w:rsidRDefault="00133F89" w:rsidP="00133F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9000    2.2918    0.0003</w:t>
      </w:r>
    </w:p>
    <w:p w:rsidR="00133F89" w:rsidRDefault="00133F89" w:rsidP="00133F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.0000    2.5236    0.0003</w:t>
      </w:r>
    </w:p>
    <w:p w:rsidR="00952E31" w:rsidRPr="00952E31" w:rsidRDefault="00952E31" w:rsidP="00133F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133F89" w:rsidRPr="00952E31" w:rsidRDefault="00952E31" w:rsidP="00133F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Погрешность минимальна, результаты аналитического решения близки к расчетны</w:t>
      </w:r>
      <w:r w:rsidR="002C60B3">
        <w:rPr>
          <w:rFonts w:ascii="Times New Roman" w:hAnsi="Times New Roman"/>
          <w:sz w:val="28"/>
          <w:szCs w:val="20"/>
          <w:lang w:eastAsia="ru-RU"/>
        </w:rPr>
        <w:t>м значениям</w:t>
      </w:r>
      <w:r w:rsidR="00610AB3">
        <w:rPr>
          <w:rFonts w:ascii="Times New Roman" w:hAnsi="Times New Roman"/>
          <w:sz w:val="28"/>
          <w:szCs w:val="20"/>
          <w:lang w:eastAsia="ru-RU"/>
        </w:rPr>
        <w:t>.</w:t>
      </w:r>
    </w:p>
    <w:p w:rsidR="00277A25" w:rsidRPr="00952E31" w:rsidRDefault="00277A25" w:rsidP="00952E3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52E31">
        <w:rPr>
          <w:rFonts w:ascii="Courier New" w:hAnsi="Courier New" w:cs="Courier New"/>
          <w:sz w:val="20"/>
          <w:szCs w:val="20"/>
          <w:lang w:eastAsia="ru-RU"/>
        </w:rPr>
        <w:br w:type="page"/>
      </w:r>
    </w:p>
    <w:p w:rsidR="00277A25" w:rsidRPr="00133F89" w:rsidRDefault="00277A25" w:rsidP="00277A25">
      <w:pPr>
        <w:spacing w:after="0" w:line="240" w:lineRule="auto"/>
        <w:rPr>
          <w:rFonts w:ascii="Times New Roman" w:hAnsi="Times New Roman"/>
          <w:b/>
          <w:sz w:val="28"/>
          <w:szCs w:val="20"/>
          <w:lang w:val="en-US" w:eastAsia="ru-RU"/>
        </w:rPr>
      </w:pPr>
      <w:r w:rsidRPr="00952E31">
        <w:rPr>
          <w:rFonts w:ascii="Times New Roman" w:hAnsi="Times New Roman"/>
          <w:sz w:val="28"/>
          <w:szCs w:val="20"/>
          <w:lang w:eastAsia="ru-RU"/>
        </w:rPr>
        <w:lastRenderedPageBreak/>
        <w:t xml:space="preserve"> </w:t>
      </w:r>
      <w:r>
        <w:rPr>
          <w:rFonts w:ascii="Times New Roman" w:hAnsi="Times New Roman"/>
          <w:b/>
          <w:sz w:val="28"/>
          <w:szCs w:val="20"/>
          <w:lang w:eastAsia="ru-RU"/>
        </w:rPr>
        <w:t>Метод</w:t>
      </w:r>
      <w:r w:rsidRPr="00133F89">
        <w:rPr>
          <w:rFonts w:ascii="Times New Roman" w:hAnsi="Times New Roman"/>
          <w:b/>
          <w:sz w:val="28"/>
          <w:szCs w:val="20"/>
          <w:lang w:val="en-US" w:eastAsia="ru-RU"/>
        </w:rPr>
        <w:t xml:space="preserve"> </w:t>
      </w:r>
      <w:r>
        <w:rPr>
          <w:rFonts w:ascii="Times New Roman" w:hAnsi="Times New Roman"/>
          <w:b/>
          <w:sz w:val="28"/>
          <w:szCs w:val="20"/>
          <w:lang w:eastAsia="ru-RU"/>
        </w:rPr>
        <w:t>Эйлера</w:t>
      </w:r>
    </w:p>
    <w:p w:rsidR="00277A25" w:rsidRPr="00133F89" w:rsidRDefault="00277A25" w:rsidP="00277A25">
      <w:pPr>
        <w:spacing w:after="0" w:line="240" w:lineRule="auto"/>
        <w:rPr>
          <w:rFonts w:ascii="Times New Roman" w:hAnsi="Times New Roman"/>
          <w:b/>
          <w:sz w:val="28"/>
          <w:szCs w:val="20"/>
          <w:lang w:val="en-US" w:eastAsia="ru-RU"/>
        </w:rPr>
      </w:pPr>
    </w:p>
    <w:p w:rsidR="00844ED4" w:rsidRPr="00844ED4" w:rsidRDefault="00844ED4" w:rsidP="0084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44ED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proofErr w:type="gramEnd"/>
      <w:r w:rsidRPr="00844ED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2_1;</w:t>
      </w:r>
    </w:p>
    <w:p w:rsidR="00844ED4" w:rsidRPr="00844ED4" w:rsidRDefault="00844ED4" w:rsidP="0084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844ED4" w:rsidRPr="00844ED4" w:rsidRDefault="00844ED4" w:rsidP="0084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844ED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844ED4" w:rsidRPr="00844ED4" w:rsidRDefault="00844ED4" w:rsidP="0084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44ED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trix</w:t>
      </w:r>
      <w:proofErr w:type="gramEnd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844ED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844ED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44ED4" w:rsidRPr="00844ED4" w:rsidRDefault="00844ED4" w:rsidP="0084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844ED4" w:rsidRPr="00844ED4" w:rsidRDefault="00844ED4" w:rsidP="0084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44ED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844ED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x, y: </w:t>
      </w:r>
      <w:r w:rsidRPr="00844ED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844ED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44ED4" w:rsidRPr="00844ED4" w:rsidRDefault="00844ED4" w:rsidP="0084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844ED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844ED4" w:rsidRPr="00844ED4" w:rsidRDefault="00844ED4" w:rsidP="0084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44ED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844ED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844ED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-(</w:t>
      </w:r>
      <w:r w:rsidRPr="00844ED4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y + </w:t>
      </w:r>
      <w:r w:rsidRPr="00844ED4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 * cos(x) / sin(x)</w:t>
      </w:r>
    </w:p>
    <w:p w:rsidR="00844ED4" w:rsidRPr="00844ED4" w:rsidRDefault="00844ED4" w:rsidP="0084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44ED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44ED4" w:rsidRPr="00844ED4" w:rsidRDefault="00844ED4" w:rsidP="0084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844ED4" w:rsidRPr="00844ED4" w:rsidRDefault="00844ED4" w:rsidP="0084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44ED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844ED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_resh</w:t>
      </w:r>
      <w:proofErr w:type="spellEnd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: </w:t>
      </w:r>
      <w:r w:rsidRPr="00844ED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844ED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44ED4" w:rsidRPr="00844ED4" w:rsidRDefault="00844ED4" w:rsidP="0084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844ED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844ED4" w:rsidRPr="00844ED4" w:rsidRDefault="00844ED4" w:rsidP="0084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844ED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844ED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844ED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r w:rsidRPr="00844ED4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/ (</w:t>
      </w:r>
      <w:r w:rsidRPr="00844ED4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sin(x))) - </w:t>
      </w:r>
      <w:r w:rsidRPr="00844ED4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/ </w:t>
      </w:r>
      <w:r w:rsidRPr="00844ED4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</w:p>
    <w:p w:rsidR="00844ED4" w:rsidRPr="00844ED4" w:rsidRDefault="00844ED4" w:rsidP="0084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44ED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44ED4" w:rsidRPr="00844ED4" w:rsidRDefault="00844ED4" w:rsidP="0084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844ED4" w:rsidRPr="00844ED4" w:rsidRDefault="00844ED4" w:rsidP="0084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44ED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844ED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_method</w:t>
      </w:r>
      <w:proofErr w:type="spellEnd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, </w:t>
      </w:r>
      <w:proofErr w:type="spellStart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44ED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844ED4" w:rsidRPr="00844ED4" w:rsidRDefault="00844ED4" w:rsidP="0084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844ED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844ED4" w:rsidRPr="00844ED4" w:rsidRDefault="00844ED4" w:rsidP="0084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44ED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: </w:t>
      </w:r>
      <w:r w:rsidRPr="00844ED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44ED4" w:rsidRPr="00844ED4" w:rsidRDefault="00844ED4" w:rsidP="0084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gramEnd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44ED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44ED4" w:rsidRPr="00844ED4" w:rsidRDefault="00844ED4" w:rsidP="0084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844ED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844ED4" w:rsidRPr="00844ED4" w:rsidRDefault="00844ED4" w:rsidP="0084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44ED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844ED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/ h) + </w:t>
      </w:r>
      <w:r w:rsidRPr="00844ED4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844ED4" w:rsidRPr="00844ED4" w:rsidRDefault="00844ED4" w:rsidP="0084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844ED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844ED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844ED4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844ED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844ED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844ED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844ED4" w:rsidRPr="00844ED4" w:rsidRDefault="00844ED4" w:rsidP="0084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44ED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844ED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844ED4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844ED4" w:rsidRPr="00844ED4" w:rsidRDefault="00844ED4" w:rsidP="0084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44ED4" w:rsidRPr="00844ED4" w:rsidRDefault="00844ED4" w:rsidP="0084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</w:t>
      </w:r>
      <w:proofErr w:type="gramEnd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44ED4" w:rsidRPr="00844ED4" w:rsidRDefault="00844ED4" w:rsidP="0084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844ED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844ED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844ED4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844ED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844ED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844ED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844ED4" w:rsidRPr="00844ED4" w:rsidRDefault="00844ED4" w:rsidP="0084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44ED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844ED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844ED4" w:rsidRPr="00844ED4" w:rsidRDefault="00844ED4" w:rsidP="0084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44ED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844ED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44ED4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:rsidR="00844ED4" w:rsidRPr="00844ED4" w:rsidRDefault="00844ED4" w:rsidP="0084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844ED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44ED4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;</w:t>
      </w:r>
    </w:p>
    <w:p w:rsidR="00844ED4" w:rsidRPr="00844ED4" w:rsidRDefault="00844ED4" w:rsidP="0084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</w:t>
      </w:r>
      <w:proofErr w:type="gramEnd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y + h * f(x, y);</w:t>
      </w:r>
    </w:p>
    <w:p w:rsidR="00844ED4" w:rsidRPr="00844ED4" w:rsidRDefault="00844ED4" w:rsidP="0084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x + h</w:t>
      </w:r>
    </w:p>
    <w:p w:rsidR="00844ED4" w:rsidRPr="00844ED4" w:rsidRDefault="00844ED4" w:rsidP="0084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844ED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44ED4" w:rsidRPr="00844ED4" w:rsidRDefault="00844ED4" w:rsidP="0084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44ED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44ED4" w:rsidRPr="00844ED4" w:rsidRDefault="00844ED4" w:rsidP="0084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844ED4" w:rsidRPr="00844ED4" w:rsidRDefault="00844ED4" w:rsidP="0084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44ED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844ED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_er</w:t>
      </w:r>
      <w:proofErr w:type="spellEnd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: matrix): matrix;</w:t>
      </w:r>
    </w:p>
    <w:p w:rsidR="00844ED4" w:rsidRPr="00844ED4" w:rsidRDefault="00844ED4" w:rsidP="0084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844ED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844ED4" w:rsidRPr="00844ED4" w:rsidRDefault="00844ED4" w:rsidP="0084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44ED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844ED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44ED4" w:rsidRPr="00844ED4" w:rsidRDefault="00844ED4" w:rsidP="0084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844ED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844ED4" w:rsidRPr="00844ED4" w:rsidRDefault="00844ED4" w:rsidP="0084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44ED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844ED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y));</w:t>
      </w:r>
    </w:p>
    <w:p w:rsidR="00844ED4" w:rsidRPr="00844ED4" w:rsidRDefault="00844ED4" w:rsidP="0084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844ED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844ED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844ED4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844ED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844ED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844ED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844ED4" w:rsidRPr="00844ED4" w:rsidRDefault="00844ED4" w:rsidP="0084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44ED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844ED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844ED4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; </w:t>
      </w:r>
    </w:p>
    <w:p w:rsidR="00844ED4" w:rsidRPr="00844ED4" w:rsidRDefault="00844ED4" w:rsidP="0084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844ED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844ED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844ED4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844ED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844ED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844ED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844ED4" w:rsidRDefault="00844ED4" w:rsidP="0084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844ED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  <w:proofErr w:type="spellEnd"/>
    </w:p>
    <w:p w:rsidR="00844ED4" w:rsidRPr="00844ED4" w:rsidRDefault="00844ED4" w:rsidP="0084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44ED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844ED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44ED4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abs(y[</w:t>
      </w:r>
      <w:proofErr w:type="spellStart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44ED4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- </w:t>
      </w:r>
      <w:proofErr w:type="spellStart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_resh</w:t>
      </w:r>
      <w:proofErr w:type="spellEnd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[</w:t>
      </w:r>
      <w:proofErr w:type="spellStart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44ED4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) / </w:t>
      </w:r>
      <w:proofErr w:type="spellStart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_resh</w:t>
      </w:r>
      <w:proofErr w:type="spellEnd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[</w:t>
      </w:r>
      <w:proofErr w:type="spellStart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44ED4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844ED4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44ED4" w:rsidRPr="00844ED4" w:rsidRDefault="00844ED4" w:rsidP="0084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844ED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844ED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844ED4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844ED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844ED4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844ED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844ED4" w:rsidRPr="00844ED4" w:rsidRDefault="00844ED4" w:rsidP="0084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44ED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844ED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 := y[</w:t>
      </w:r>
      <w:proofErr w:type="spellStart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;</w:t>
      </w:r>
    </w:p>
    <w:p w:rsidR="00844ED4" w:rsidRPr="00844ED4" w:rsidRDefault="00844ED4" w:rsidP="0084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844ED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44ED4" w:rsidRPr="00844ED4" w:rsidRDefault="00844ED4" w:rsidP="0084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44ED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44ED4" w:rsidRPr="00844ED4" w:rsidRDefault="00844ED4" w:rsidP="0084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844ED4" w:rsidRPr="00844ED4" w:rsidRDefault="00844ED4" w:rsidP="0084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44ED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844ED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</w:t>
      </w:r>
      <w:proofErr w:type="spellEnd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: matrix);</w:t>
      </w:r>
    </w:p>
    <w:p w:rsidR="00844ED4" w:rsidRPr="00844ED4" w:rsidRDefault="00844ED4" w:rsidP="0084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844ED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844ED4" w:rsidRPr="00844ED4" w:rsidRDefault="00844ED4" w:rsidP="0084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44ED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844ED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44ED4" w:rsidRPr="00844ED4" w:rsidRDefault="00844ED4" w:rsidP="0084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844ED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844ED4" w:rsidRPr="00844ED4" w:rsidRDefault="00844ED4" w:rsidP="0084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44ED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844ED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844ED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844ED4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844ED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844ED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844ED4" w:rsidRPr="00844ED4" w:rsidRDefault="00844ED4" w:rsidP="0084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44ED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844ED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844ED4" w:rsidRPr="00844ED4" w:rsidRDefault="00844ED4" w:rsidP="0084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44ED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844ED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844ED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844ED4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844ED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y[</w:t>
      </w:r>
      <w:proofErr w:type="spellStart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844ED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844ED4" w:rsidRPr="00844ED4" w:rsidRDefault="00844ED4" w:rsidP="0084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44ED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[</w:t>
      </w:r>
      <w:proofErr w:type="spellStart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844ED4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844ED4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844ED4" w:rsidRPr="00844ED4" w:rsidRDefault="00844ED4" w:rsidP="0084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proofErr w:type="gramEnd"/>
    </w:p>
    <w:p w:rsidR="00844ED4" w:rsidRPr="00844ED4" w:rsidRDefault="00844ED4" w:rsidP="0084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844ED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</w:p>
    <w:p w:rsidR="00844ED4" w:rsidRDefault="00844ED4" w:rsidP="0084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844ED4" w:rsidRDefault="00844ED4" w:rsidP="0084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844ED4" w:rsidRPr="00844ED4" w:rsidRDefault="00844ED4" w:rsidP="0084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844ED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844ED4" w:rsidRPr="00844ED4" w:rsidRDefault="00844ED4" w:rsidP="0084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44ED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_er</w:t>
      </w:r>
      <w:proofErr w:type="spellEnd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_method</w:t>
      </w:r>
      <w:proofErr w:type="spellEnd"/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844ED4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44ED4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44ED4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44ED4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.0307</w:t>
      </w:r>
      <w:r w:rsidRPr="00844ED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</w:t>
      </w:r>
    </w:p>
    <w:p w:rsidR="00277A25" w:rsidRDefault="00844ED4" w:rsidP="00844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277A25" w:rsidRPr="00ED58F7" w:rsidRDefault="00277A25" w:rsidP="00277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</w:p>
    <w:p w:rsidR="00277A25" w:rsidRPr="00ED58F7" w:rsidRDefault="00277A25" w:rsidP="00277A25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</w:p>
    <w:p w:rsidR="00277A25" w:rsidRDefault="00277A25" w:rsidP="0064281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141374" w:rsidRDefault="00141374" w:rsidP="0064281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</w:p>
    <w:p w:rsidR="00ED58F7" w:rsidRDefault="0064281B" w:rsidP="00ED58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="00ED58F7">
        <w:rPr>
          <w:rFonts w:ascii="Courier New" w:hAnsi="Courier New" w:cs="Courier New"/>
          <w:sz w:val="20"/>
          <w:szCs w:val="20"/>
          <w:lang w:eastAsia="ru-RU"/>
        </w:rPr>
        <w:t>1.0000  3.0307  0.0002</w:t>
      </w:r>
    </w:p>
    <w:p w:rsidR="00ED58F7" w:rsidRDefault="00ED58F7" w:rsidP="00ED58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1.1000  2.5773  2.6563</w:t>
      </w:r>
    </w:p>
    <w:p w:rsidR="00ED58F7" w:rsidRDefault="00ED58F7" w:rsidP="00ED58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1.2000  2.2640  4.7870</w:t>
      </w:r>
    </w:p>
    <w:p w:rsidR="00ED58F7" w:rsidRDefault="00ED58F7" w:rsidP="00ED58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1.3000  2.0491  6.5469</w:t>
      </w:r>
    </w:p>
    <w:p w:rsidR="00ED58F7" w:rsidRDefault="00ED58F7" w:rsidP="00ED58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1.4000  1.9076  8.0402</w:t>
      </w:r>
    </w:p>
    <w:p w:rsidR="00ED58F7" w:rsidRDefault="00ED58F7" w:rsidP="00ED58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1.5000  1.8245  9.3430</w:t>
      </w:r>
    </w:p>
    <w:p w:rsidR="00ED58F7" w:rsidRDefault="00ED58F7" w:rsidP="00ED58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1.6000  1.7916 10.5170</w:t>
      </w:r>
    </w:p>
    <w:p w:rsidR="00ED58F7" w:rsidRDefault="00ED58F7" w:rsidP="00ED58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1.7000  1.8050 11.6172</w:t>
      </w:r>
    </w:p>
    <w:p w:rsidR="00ED58F7" w:rsidRDefault="00ED58F7" w:rsidP="00ED58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1.8000  1.8649 12.6973</w:t>
      </w:r>
    </w:p>
    <w:p w:rsidR="00ED58F7" w:rsidRDefault="00ED58F7" w:rsidP="00ED58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1.9000  1.9752 13.8141</w:t>
      </w:r>
    </w:p>
    <w:p w:rsidR="00ED58F7" w:rsidRDefault="00ED58F7" w:rsidP="00ED58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2.0000  2.1443 15.0302</w:t>
      </w:r>
    </w:p>
    <w:p w:rsidR="002C60B3" w:rsidRPr="00952E31" w:rsidRDefault="00610AB3" w:rsidP="002C60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Отклонения в измерениях есть. Р</w:t>
      </w:r>
      <w:r w:rsidR="002C60B3">
        <w:rPr>
          <w:rFonts w:ascii="Times New Roman" w:hAnsi="Times New Roman"/>
          <w:sz w:val="28"/>
          <w:szCs w:val="20"/>
          <w:lang w:eastAsia="ru-RU"/>
        </w:rPr>
        <w:t>езульта</w:t>
      </w:r>
      <w:r>
        <w:rPr>
          <w:rFonts w:ascii="Times New Roman" w:hAnsi="Times New Roman"/>
          <w:sz w:val="28"/>
          <w:szCs w:val="20"/>
          <w:lang w:eastAsia="ru-RU"/>
        </w:rPr>
        <w:t xml:space="preserve">ты аналитического решения различаются с </w:t>
      </w:r>
      <w:r w:rsidR="002C60B3">
        <w:rPr>
          <w:rFonts w:ascii="Times New Roman" w:hAnsi="Times New Roman"/>
          <w:sz w:val="28"/>
          <w:szCs w:val="20"/>
          <w:lang w:eastAsia="ru-RU"/>
        </w:rPr>
        <w:t xml:space="preserve"> расчетны</w:t>
      </w:r>
      <w:r>
        <w:rPr>
          <w:rFonts w:ascii="Times New Roman" w:hAnsi="Times New Roman"/>
          <w:sz w:val="28"/>
          <w:szCs w:val="20"/>
          <w:lang w:eastAsia="ru-RU"/>
        </w:rPr>
        <w:t>ми значениями.</w:t>
      </w:r>
    </w:p>
    <w:p w:rsidR="006062D7" w:rsidRPr="00952E31" w:rsidRDefault="00ED58F7" w:rsidP="00ED58F7">
      <w:pPr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br w:type="page"/>
      </w:r>
    </w:p>
    <w:p w:rsidR="00D92768" w:rsidRDefault="00D92768" w:rsidP="00D92768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lastRenderedPageBreak/>
        <w:t>Программная</w:t>
      </w:r>
      <w:r w:rsidRPr="00671796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="003558FB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уравнение</w:t>
      </w:r>
    </w:p>
    <w:p w:rsidR="00D92768" w:rsidRPr="00671796" w:rsidRDefault="00D92768" w:rsidP="00D92768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 Рунге-Кутты</w:t>
      </w: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proofErr w:type="gramEnd"/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2_2;</w:t>
      </w: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trix</w:t>
      </w:r>
      <w:proofErr w:type="gram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DC7F7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x, y: </w:t>
      </w:r>
      <w:r w:rsidRPr="00DC7F7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DC7F7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DC7F7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DC7F7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- (y*ln(y))/x</w:t>
      </w: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_resh</w:t>
      </w:r>
      <w:proofErr w:type="spell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: </w:t>
      </w:r>
      <w:r w:rsidRPr="00DC7F7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DC7F7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DC7F7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DC7F7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proofErr w:type="spell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r w:rsidRPr="00DC7F7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/x)*ln(e))</w:t>
      </w: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_method</w:t>
      </w:r>
      <w:proofErr w:type="spell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, </w:t>
      </w:r>
      <w:proofErr w:type="spell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DC7F7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: </w:t>
      </w:r>
      <w:r w:rsidRPr="00DC7F7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</w:t>
      </w:r>
      <w:proofErr w:type="gram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2</w:t>
      </w:r>
      <w:proofErr w:type="gram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k3, k4: </w:t>
      </w:r>
      <w:r w:rsidRPr="00DC7F7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gram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DC7F7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DC7F7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 / h)+</w:t>
      </w:r>
      <w:r w:rsidRPr="00DC7F7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DC7F7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DC7F7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DC7F7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DC7F7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</w:t>
      </w:r>
      <w:proofErr w:type="gram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DC7F7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DC7F7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DC7F7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C7F7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DC7F7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C7F7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;</w:t>
      </w: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1 :</w:t>
      </w:r>
      <w:proofErr w:type="gram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f(x, y);</w:t>
      </w: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2 :</w:t>
      </w:r>
      <w:proofErr w:type="gram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f(x + h / </w:t>
      </w:r>
      <w:r w:rsidRPr="00DC7F7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 + h / </w:t>
      </w:r>
      <w:r w:rsidRPr="00DC7F7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1);</w:t>
      </w: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3 :</w:t>
      </w:r>
      <w:proofErr w:type="gram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f(x + h / </w:t>
      </w:r>
      <w:r w:rsidRPr="00DC7F7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 + h / </w:t>
      </w:r>
      <w:r w:rsidRPr="00DC7F7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);</w:t>
      </w: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4 :</w:t>
      </w:r>
      <w:proofErr w:type="gram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f(x + h, y + h * k3);</w:t>
      </w: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</w:t>
      </w:r>
      <w:proofErr w:type="gram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y + h / </w:t>
      </w:r>
      <w:r w:rsidRPr="00DC7F7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(k1 + </w:t>
      </w:r>
      <w:r w:rsidRPr="00DC7F7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k2 + </w:t>
      </w:r>
      <w:r w:rsidRPr="00DC7F7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 + k4);</w:t>
      </w: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x + h</w:t>
      </w: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_er</w:t>
      </w:r>
      <w:proofErr w:type="spell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: matrix): matrix;</w:t>
      </w: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DC7F7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DC7F7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y));</w:t>
      </w: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DC7F7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DC7F7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DC7F7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DC7F7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; </w:t>
      </w: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DC7F7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DC7F7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C7F7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C7F7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abs(y[</w:t>
      </w:r>
      <w:proofErr w:type="spell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C7F7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- </w:t>
      </w:r>
      <w:proofErr w:type="spell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_resh</w:t>
      </w:r>
      <w:proofErr w:type="spell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[</w:t>
      </w:r>
      <w:proofErr w:type="spell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C7F7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) / </w:t>
      </w:r>
      <w:proofErr w:type="spell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_resh</w:t>
      </w:r>
      <w:proofErr w:type="spell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[</w:t>
      </w:r>
      <w:proofErr w:type="spell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C7F7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DC7F7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DC7F7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DC7F7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DC7F7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 := y[</w:t>
      </w:r>
      <w:proofErr w:type="spell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;</w:t>
      </w: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</w:t>
      </w:r>
      <w:proofErr w:type="spell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: matrix);</w:t>
      </w: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DC7F7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DC7F7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DC7F7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y[</w:t>
      </w:r>
      <w:proofErr w:type="spell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[</w:t>
      </w:r>
      <w:proofErr w:type="spell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DC7F7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DC7F7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proofErr w:type="gramEnd"/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_er</w:t>
      </w:r>
      <w:proofErr w:type="spell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_method</w:t>
      </w:r>
      <w:proofErr w:type="spell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DC7F7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C7F7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C7F7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e)));</w:t>
      </w:r>
    </w:p>
    <w:p w:rsidR="00D92768" w:rsidRPr="002C60B3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D92768" w:rsidRPr="002C60B3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</w:p>
    <w:p w:rsidR="00D92768" w:rsidRPr="002C60B3" w:rsidRDefault="00D92768" w:rsidP="00DC7F7C">
      <w:pPr>
        <w:tabs>
          <w:tab w:val="left" w:pos="247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2768" w:rsidRPr="002C60B3" w:rsidRDefault="00D92768" w:rsidP="00D92768">
      <w:pPr>
        <w:tabs>
          <w:tab w:val="left" w:pos="2475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  <w:r w:rsidRPr="002C60B3">
        <w:rPr>
          <w:rFonts w:ascii="Times New Roman" w:hAnsi="Times New Roman"/>
          <w:b/>
          <w:sz w:val="28"/>
          <w:szCs w:val="28"/>
        </w:rPr>
        <w:tab/>
      </w:r>
    </w:p>
    <w:p w:rsidR="00DC7F7C" w:rsidRDefault="00D92768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2C60B3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="00DC7F7C">
        <w:rPr>
          <w:rFonts w:ascii="Courier New" w:hAnsi="Courier New" w:cs="Courier New"/>
          <w:sz w:val="20"/>
          <w:szCs w:val="20"/>
          <w:lang w:eastAsia="ru-RU"/>
        </w:rPr>
        <w:t>1.0000    2.7183    0.0000</w:t>
      </w:r>
    </w:p>
    <w:p w:rsid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2000    2.3010    0.0003</w:t>
      </w:r>
    </w:p>
    <w:p w:rsid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4000    2.0427    0.0004</w:t>
      </w:r>
    </w:p>
    <w:p w:rsid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6000    1.8683    0.0004</w:t>
      </w:r>
    </w:p>
    <w:p w:rsid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8000    1.7429    0.0003</w:t>
      </w:r>
    </w:p>
    <w:p w:rsid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.0000    1.6487    0.0003</w:t>
      </w:r>
    </w:p>
    <w:p w:rsidR="00D92768" w:rsidRPr="002C60B3" w:rsidRDefault="00D92768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2C60B3" w:rsidRPr="00952E31" w:rsidRDefault="002C60B3" w:rsidP="002C60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Погрешность минимальна, результаты аналитического решения близки к расчетным значениям</w:t>
      </w:r>
      <w:r w:rsidR="00610AB3">
        <w:rPr>
          <w:rFonts w:ascii="Times New Roman" w:hAnsi="Times New Roman"/>
          <w:sz w:val="28"/>
          <w:szCs w:val="20"/>
          <w:lang w:eastAsia="ru-RU"/>
        </w:rPr>
        <w:t>.</w:t>
      </w:r>
    </w:p>
    <w:p w:rsidR="00D92768" w:rsidRPr="002C60B3" w:rsidRDefault="00D92768" w:rsidP="00D92768">
      <w:pPr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2C60B3">
        <w:rPr>
          <w:rFonts w:ascii="Courier New" w:hAnsi="Courier New" w:cs="Courier New"/>
          <w:sz w:val="20"/>
          <w:szCs w:val="20"/>
          <w:lang w:eastAsia="ru-RU"/>
        </w:rPr>
        <w:br w:type="page"/>
      </w:r>
    </w:p>
    <w:p w:rsidR="00D92768" w:rsidRPr="00D92768" w:rsidRDefault="00D92768" w:rsidP="00D92768">
      <w:pPr>
        <w:spacing w:after="0" w:line="240" w:lineRule="auto"/>
        <w:rPr>
          <w:rFonts w:ascii="Times New Roman" w:hAnsi="Times New Roman"/>
          <w:b/>
          <w:sz w:val="28"/>
          <w:szCs w:val="20"/>
          <w:lang w:val="en-US" w:eastAsia="ru-RU"/>
        </w:rPr>
      </w:pPr>
      <w:r w:rsidRPr="002C60B3">
        <w:rPr>
          <w:rFonts w:ascii="Times New Roman" w:hAnsi="Times New Roman"/>
          <w:sz w:val="28"/>
          <w:szCs w:val="20"/>
          <w:lang w:eastAsia="ru-RU"/>
        </w:rPr>
        <w:lastRenderedPageBreak/>
        <w:t xml:space="preserve"> </w:t>
      </w:r>
      <w:r>
        <w:rPr>
          <w:rFonts w:ascii="Times New Roman" w:hAnsi="Times New Roman"/>
          <w:b/>
          <w:sz w:val="28"/>
          <w:szCs w:val="20"/>
          <w:lang w:eastAsia="ru-RU"/>
        </w:rPr>
        <w:t>Метод</w:t>
      </w:r>
      <w:r w:rsidRPr="00D92768">
        <w:rPr>
          <w:rFonts w:ascii="Times New Roman" w:hAnsi="Times New Roman"/>
          <w:b/>
          <w:sz w:val="28"/>
          <w:szCs w:val="20"/>
          <w:lang w:val="en-US" w:eastAsia="ru-RU"/>
        </w:rPr>
        <w:t xml:space="preserve"> </w:t>
      </w:r>
      <w:r>
        <w:rPr>
          <w:rFonts w:ascii="Times New Roman" w:hAnsi="Times New Roman"/>
          <w:b/>
          <w:sz w:val="28"/>
          <w:szCs w:val="20"/>
          <w:lang w:eastAsia="ru-RU"/>
        </w:rPr>
        <w:t>Эйлера</w:t>
      </w:r>
    </w:p>
    <w:p w:rsidR="00D92768" w:rsidRPr="00D92768" w:rsidRDefault="00D92768" w:rsidP="00D92768">
      <w:pPr>
        <w:spacing w:after="0" w:line="240" w:lineRule="auto"/>
        <w:rPr>
          <w:rFonts w:ascii="Times New Roman" w:hAnsi="Times New Roman"/>
          <w:b/>
          <w:sz w:val="28"/>
          <w:szCs w:val="20"/>
          <w:lang w:val="en-US" w:eastAsia="ru-RU"/>
        </w:rPr>
      </w:pP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proofErr w:type="gramEnd"/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2_2;</w:t>
      </w: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trix</w:t>
      </w:r>
      <w:proofErr w:type="gram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DC7F7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x, y: </w:t>
      </w:r>
      <w:r w:rsidRPr="00DC7F7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DC7F7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DC7F7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DC7F7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-(y * ln(y)) / x</w:t>
      </w: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_resh</w:t>
      </w:r>
      <w:proofErr w:type="spell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: </w:t>
      </w:r>
      <w:r w:rsidRPr="00DC7F7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DC7F7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DC7F7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DC7F7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proofErr w:type="spell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r w:rsidRPr="00DC7F7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/ x) * ln(e))</w:t>
      </w: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_method</w:t>
      </w:r>
      <w:proofErr w:type="spell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, </w:t>
      </w:r>
      <w:proofErr w:type="spell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DC7F7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: </w:t>
      </w:r>
      <w:r w:rsidRPr="00DC7F7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gram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DC7F7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DC7F7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/ h) + </w:t>
      </w:r>
      <w:r w:rsidRPr="00DC7F7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DC7F7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DC7F7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DC7F7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DC7F7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</w:t>
      </w:r>
      <w:proofErr w:type="gram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DC7F7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DC7F7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C7F7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C7F7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C7F7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C7F7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;</w:t>
      </w: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</w:t>
      </w:r>
      <w:proofErr w:type="gram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y + h * f(x, y);</w:t>
      </w: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x + h</w:t>
      </w: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_er</w:t>
      </w:r>
      <w:proofErr w:type="spell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: matrix): matrix;</w:t>
      </w: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DC7F7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DC7F7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y));</w:t>
      </w: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DC7F7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DC7F7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DC7F7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DC7F7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; </w:t>
      </w: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DC7F7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DC7F7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  <w:proofErr w:type="spellEnd"/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C7F7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C7F7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abs(y[</w:t>
      </w:r>
      <w:proofErr w:type="spell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C7F7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- </w:t>
      </w:r>
      <w:proofErr w:type="spell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_resh</w:t>
      </w:r>
      <w:proofErr w:type="spell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[</w:t>
      </w:r>
      <w:proofErr w:type="spell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C7F7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) / </w:t>
      </w:r>
      <w:proofErr w:type="spell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_resh</w:t>
      </w:r>
      <w:proofErr w:type="spell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[</w:t>
      </w:r>
      <w:proofErr w:type="spell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C7F7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DC7F7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DC7F7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DC7F7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DC7F7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 := y[</w:t>
      </w:r>
      <w:proofErr w:type="spell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;</w:t>
      </w: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</w:t>
      </w:r>
      <w:proofErr w:type="spell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: matrix);</w:t>
      </w: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DC7F7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DC7F7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DC7F7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y[</w:t>
      </w:r>
      <w:proofErr w:type="spell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[</w:t>
      </w:r>
      <w:proofErr w:type="spell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DC7F7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DC7F7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proofErr w:type="gramEnd"/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DC7F7C" w:rsidRP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C7F7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_er</w:t>
      </w:r>
      <w:proofErr w:type="spell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_method</w:t>
      </w:r>
      <w:proofErr w:type="spellEnd"/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DC7F7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C7F7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C7F7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DC7F7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e)))</w:t>
      </w:r>
    </w:p>
    <w:p w:rsidR="00D92768" w:rsidRPr="00D92768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D92768" w:rsidRPr="00952E31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</w:p>
    <w:p w:rsidR="00D92768" w:rsidRPr="00952E31" w:rsidRDefault="00D92768" w:rsidP="00D92768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</w:p>
    <w:p w:rsidR="00D92768" w:rsidRDefault="00D92768" w:rsidP="00D9276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1.0000  2.7183  0.0000</w:t>
      </w:r>
    </w:p>
    <w:p w:rsid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1.2000  2.1746  5.4912</w:t>
      </w:r>
    </w:p>
    <w:p w:rsid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1.4000  1.8931  7.3267</w:t>
      </w:r>
    </w:p>
    <w:p w:rsid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1.6000  1.7205  7.9098</w:t>
      </w:r>
    </w:p>
    <w:p w:rsid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1.8000  1.6038  7.9825</w:t>
      </w:r>
    </w:p>
    <w:p w:rsidR="00DC7F7C" w:rsidRDefault="00DC7F7C" w:rsidP="00DC7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2.0000  1.5196  7.8312</w:t>
      </w:r>
    </w:p>
    <w:p w:rsidR="00610AB3" w:rsidRPr="00952E31" w:rsidRDefault="00610AB3" w:rsidP="00610A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Отклонения в измерениях есть. Результаты аналитического решения различаются с  расчетными значениями</w:t>
      </w:r>
      <w:r>
        <w:rPr>
          <w:rFonts w:ascii="Times New Roman" w:hAnsi="Times New Roman"/>
          <w:sz w:val="28"/>
          <w:szCs w:val="20"/>
          <w:lang w:eastAsia="ru-RU"/>
        </w:rPr>
        <w:t>.</w:t>
      </w:r>
    </w:p>
    <w:p w:rsidR="003558FB" w:rsidRPr="00952E31" w:rsidRDefault="00D92768">
      <w:pPr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br w:type="page"/>
      </w:r>
    </w:p>
    <w:p w:rsidR="003558FB" w:rsidRDefault="003558FB" w:rsidP="003558F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lastRenderedPageBreak/>
        <w:t>Программная</w:t>
      </w:r>
      <w:r w:rsidRPr="00671796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  <w:r>
        <w:rPr>
          <w:rFonts w:ascii="Times New Roman" w:hAnsi="Times New Roman"/>
          <w:b/>
          <w:sz w:val="28"/>
          <w:szCs w:val="28"/>
        </w:rPr>
        <w:t>, 3 уравнение</w:t>
      </w:r>
    </w:p>
    <w:p w:rsidR="003558FB" w:rsidRPr="00671796" w:rsidRDefault="003558FB" w:rsidP="003558F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 Рунге-Кутты</w:t>
      </w:r>
    </w:p>
    <w:p w:rsidR="00FA07A0" w:rsidRPr="00FA07A0" w:rsidRDefault="00FA07A0" w:rsidP="00FA0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A07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proofErr w:type="gramEnd"/>
      <w:r w:rsidRPr="00FA07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2_3;</w:t>
      </w:r>
    </w:p>
    <w:p w:rsidR="00FA07A0" w:rsidRPr="00FA07A0" w:rsidRDefault="00FA07A0" w:rsidP="00FA0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A07A0" w:rsidRPr="00FA07A0" w:rsidRDefault="00FA07A0" w:rsidP="00FA0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FA07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FA07A0" w:rsidRPr="00FA07A0" w:rsidRDefault="00FA07A0" w:rsidP="00FA0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A07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trix</w:t>
      </w:r>
      <w:proofErr w:type="gramEnd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FA07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FA07A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A07A0" w:rsidRPr="00FA07A0" w:rsidRDefault="00FA07A0" w:rsidP="00FA0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A07A0" w:rsidRPr="00FA07A0" w:rsidRDefault="00FA07A0" w:rsidP="00FA0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A07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FA07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x, y: </w:t>
      </w:r>
      <w:r w:rsidRPr="00FA07A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FA07A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A07A0" w:rsidRPr="00FA07A0" w:rsidRDefault="00FA07A0" w:rsidP="00FA0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FA07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FA07A0" w:rsidRPr="00FA07A0" w:rsidRDefault="00FA07A0" w:rsidP="00FA0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A07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FA07A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FA07A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r w:rsidRPr="00FA07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 / </w:t>
      </w:r>
      <w:proofErr w:type="spellStart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(y - </w:t>
      </w:r>
      <w:proofErr w:type="spellStart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)) * ln(e))</w:t>
      </w:r>
    </w:p>
    <w:p w:rsidR="00FA07A0" w:rsidRPr="00FA07A0" w:rsidRDefault="00FA07A0" w:rsidP="00FA0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A07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A07A0" w:rsidRPr="00FA07A0" w:rsidRDefault="00FA07A0" w:rsidP="00FA0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A07A0" w:rsidRPr="00FA07A0" w:rsidRDefault="00FA07A0" w:rsidP="00FA0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A07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FA07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_resh</w:t>
      </w:r>
      <w:proofErr w:type="spellEnd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: </w:t>
      </w:r>
      <w:r w:rsidRPr="00FA07A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FA07A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A07A0" w:rsidRPr="00FA07A0" w:rsidRDefault="00FA07A0" w:rsidP="00FA0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FA07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FA07A0" w:rsidRPr="00FA07A0" w:rsidRDefault="00FA07A0" w:rsidP="00FA0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A07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FA07A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FA07A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ln((</w:t>
      </w:r>
      <w:proofErr w:type="spellStart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)) * ln(e))+</w:t>
      </w:r>
      <w:r w:rsidRPr="00FA07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</w:p>
    <w:p w:rsidR="00FA07A0" w:rsidRPr="00FA07A0" w:rsidRDefault="00FA07A0" w:rsidP="00FA0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A07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A07A0" w:rsidRPr="00FA07A0" w:rsidRDefault="00FA07A0" w:rsidP="00FA0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A07A0" w:rsidRPr="00FA07A0" w:rsidRDefault="00FA07A0" w:rsidP="00FA0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A07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FA07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_method</w:t>
      </w:r>
      <w:proofErr w:type="spellEnd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, </w:t>
      </w:r>
      <w:proofErr w:type="spellStart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FA07A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FA07A0" w:rsidRPr="00FA07A0" w:rsidRDefault="00FA07A0" w:rsidP="00FA0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FA07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FA07A0" w:rsidRPr="00FA07A0" w:rsidRDefault="00FA07A0" w:rsidP="00FA0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A07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: </w:t>
      </w:r>
      <w:r w:rsidRPr="00FA07A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A07A0" w:rsidRPr="00FA07A0" w:rsidRDefault="00FA07A0" w:rsidP="00FA0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</w:t>
      </w:r>
      <w:proofErr w:type="gramStart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2</w:t>
      </w:r>
      <w:proofErr w:type="gramEnd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k3, k4: </w:t>
      </w:r>
      <w:r w:rsidRPr="00FA07A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A07A0" w:rsidRPr="00FA07A0" w:rsidRDefault="00FA07A0" w:rsidP="00FA0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gramEnd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FA07A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A07A0" w:rsidRPr="00FA07A0" w:rsidRDefault="00FA07A0" w:rsidP="00FA0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FA07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FA07A0" w:rsidRPr="00FA07A0" w:rsidRDefault="00FA07A0" w:rsidP="00FA0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A07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A07A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/ h) + </w:t>
      </w:r>
      <w:r w:rsidRPr="00FA07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A07A0" w:rsidRPr="00FA07A0" w:rsidRDefault="00FA07A0" w:rsidP="00FA0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FA07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FA07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FA07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FA07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FA07A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FA07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FA07A0" w:rsidRPr="00FA07A0" w:rsidRDefault="00FA07A0" w:rsidP="00FA0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A07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A07A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FA07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A07A0" w:rsidRPr="00FA07A0" w:rsidRDefault="00FA07A0" w:rsidP="00FA0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A07A0" w:rsidRPr="00FA07A0" w:rsidRDefault="00FA07A0" w:rsidP="00FA0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</w:t>
      </w:r>
      <w:proofErr w:type="gramEnd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A07A0" w:rsidRPr="00FA07A0" w:rsidRDefault="00FA07A0" w:rsidP="00FA0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FA07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FA07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FA07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FA07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FA07A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FA07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FA07A0" w:rsidRPr="00FA07A0" w:rsidRDefault="00FA07A0" w:rsidP="00FA0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A07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FA07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FA07A0" w:rsidRPr="00FA07A0" w:rsidRDefault="00FA07A0" w:rsidP="00FA0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A07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A07A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A07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:rsidR="00FA07A0" w:rsidRPr="00FA07A0" w:rsidRDefault="00FA07A0" w:rsidP="00FA0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A07A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A07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;</w:t>
      </w:r>
    </w:p>
    <w:p w:rsidR="00FA07A0" w:rsidRPr="00FA07A0" w:rsidRDefault="00FA07A0" w:rsidP="00FA0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1 :</w:t>
      </w:r>
      <w:proofErr w:type="gramEnd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f(x, y);</w:t>
      </w:r>
    </w:p>
    <w:p w:rsidR="00FA07A0" w:rsidRPr="00FA07A0" w:rsidRDefault="00FA07A0" w:rsidP="00FA0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2 :</w:t>
      </w:r>
      <w:proofErr w:type="gramEnd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f(x + h / </w:t>
      </w:r>
      <w:r w:rsidRPr="00FA07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 + h / </w:t>
      </w:r>
      <w:r w:rsidRPr="00FA07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1);</w:t>
      </w:r>
    </w:p>
    <w:p w:rsidR="00FA07A0" w:rsidRPr="00FA07A0" w:rsidRDefault="00FA07A0" w:rsidP="00FA0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3 :</w:t>
      </w:r>
      <w:proofErr w:type="gramEnd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f(x + h / </w:t>
      </w:r>
      <w:r w:rsidRPr="00FA07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 + h / </w:t>
      </w:r>
      <w:r w:rsidRPr="00FA07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);</w:t>
      </w:r>
    </w:p>
    <w:p w:rsidR="00FA07A0" w:rsidRPr="00FA07A0" w:rsidRDefault="00FA07A0" w:rsidP="00FA0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4 :</w:t>
      </w:r>
      <w:proofErr w:type="gramEnd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f(x + h, y + h * k3);</w:t>
      </w:r>
    </w:p>
    <w:p w:rsidR="00FA07A0" w:rsidRPr="00FA07A0" w:rsidRDefault="00FA07A0" w:rsidP="00FA0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</w:t>
      </w:r>
      <w:proofErr w:type="gramEnd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y + h / </w:t>
      </w:r>
      <w:r w:rsidRPr="00FA07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(k1 + </w:t>
      </w:r>
      <w:r w:rsidRPr="00FA07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k2 + </w:t>
      </w:r>
      <w:r w:rsidRPr="00FA07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 + k4);</w:t>
      </w:r>
    </w:p>
    <w:p w:rsidR="00FA07A0" w:rsidRPr="00FA07A0" w:rsidRDefault="00FA07A0" w:rsidP="00FA0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x + h</w:t>
      </w:r>
    </w:p>
    <w:p w:rsidR="00FA07A0" w:rsidRPr="00FA07A0" w:rsidRDefault="00FA07A0" w:rsidP="00FA0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FA07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A07A0" w:rsidRPr="00FA07A0" w:rsidRDefault="00FA07A0" w:rsidP="00FA0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A07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A07A0" w:rsidRPr="00FA07A0" w:rsidRDefault="00FA07A0" w:rsidP="00FA0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A07A0" w:rsidRPr="00FA07A0" w:rsidRDefault="00FA07A0" w:rsidP="00FA0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A07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FA07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_er</w:t>
      </w:r>
      <w:proofErr w:type="spellEnd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: matrix): matrix;</w:t>
      </w:r>
    </w:p>
    <w:p w:rsidR="00FA07A0" w:rsidRPr="00FA07A0" w:rsidRDefault="00FA07A0" w:rsidP="00FA0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FA07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FA07A0" w:rsidRPr="00FA07A0" w:rsidRDefault="00FA07A0" w:rsidP="00FA0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A07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FA07A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A07A0" w:rsidRPr="00FA07A0" w:rsidRDefault="00FA07A0" w:rsidP="00FA0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FA07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FA07A0" w:rsidRPr="00FA07A0" w:rsidRDefault="00FA07A0" w:rsidP="00FA0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A07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A07A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y));</w:t>
      </w:r>
    </w:p>
    <w:p w:rsidR="00FA07A0" w:rsidRPr="00FA07A0" w:rsidRDefault="00FA07A0" w:rsidP="00FA0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FA07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FA07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FA07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FA07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FA07A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FA07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FA07A0" w:rsidRPr="00FA07A0" w:rsidRDefault="00FA07A0" w:rsidP="00FA0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A07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A07A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FA07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; </w:t>
      </w:r>
    </w:p>
    <w:p w:rsidR="00FA07A0" w:rsidRPr="00FA07A0" w:rsidRDefault="00FA07A0" w:rsidP="00FA0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FA07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FA07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FA07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FA07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FA07A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FA07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FA07A0" w:rsidRPr="00FA07A0" w:rsidRDefault="00FA07A0" w:rsidP="00FA0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A07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FA07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FA07A0" w:rsidRPr="00FA07A0" w:rsidRDefault="00FA07A0" w:rsidP="00FA0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A07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A07A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A07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abs(y[</w:t>
      </w:r>
      <w:proofErr w:type="spellStart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A07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- </w:t>
      </w:r>
      <w:proofErr w:type="spellStart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_resh</w:t>
      </w:r>
      <w:proofErr w:type="spellEnd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[</w:t>
      </w:r>
      <w:proofErr w:type="spellStart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A07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) / </w:t>
      </w:r>
      <w:proofErr w:type="spellStart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_resh</w:t>
      </w:r>
      <w:proofErr w:type="spellEnd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[</w:t>
      </w:r>
      <w:proofErr w:type="spellStart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A07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FA07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A07A0" w:rsidRPr="00FA07A0" w:rsidRDefault="00FA07A0" w:rsidP="00FA0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A07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FA07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FA07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FA07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FA07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FA07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FA07A0" w:rsidRPr="00FA07A0" w:rsidRDefault="00FA07A0" w:rsidP="00FA0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A07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FA07A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 := y[</w:t>
      </w:r>
      <w:proofErr w:type="spellStart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;</w:t>
      </w:r>
    </w:p>
    <w:p w:rsidR="00FA07A0" w:rsidRPr="00FA07A0" w:rsidRDefault="00FA07A0" w:rsidP="00FA0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FA07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A07A0" w:rsidRPr="00FA07A0" w:rsidRDefault="00FA07A0" w:rsidP="00FA0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A07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A07A0" w:rsidRPr="00FA07A0" w:rsidRDefault="00FA07A0" w:rsidP="00FA0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A07A0" w:rsidRPr="00FA07A0" w:rsidRDefault="00FA07A0" w:rsidP="00FA0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A07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FA07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</w:t>
      </w:r>
      <w:proofErr w:type="spellEnd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: matrix);</w:t>
      </w:r>
    </w:p>
    <w:p w:rsidR="00FA07A0" w:rsidRPr="00FA07A0" w:rsidRDefault="00FA07A0" w:rsidP="00FA0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FA07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FA07A0" w:rsidRPr="00FA07A0" w:rsidRDefault="00FA07A0" w:rsidP="00FA0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A07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FA07A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A07A0" w:rsidRPr="00FA07A0" w:rsidRDefault="00FA07A0" w:rsidP="00FA0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FA07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FA07A0" w:rsidRPr="00FA07A0" w:rsidRDefault="00FA07A0" w:rsidP="00FA0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A07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FA07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FA07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FA07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FA07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FA07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FA07A0" w:rsidRPr="00FA07A0" w:rsidRDefault="00FA07A0" w:rsidP="00FA0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A07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</w:t>
      </w:r>
      <w:proofErr w:type="gramStart"/>
      <w:r w:rsidRPr="00FA07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FA07A0" w:rsidRPr="00FA07A0" w:rsidRDefault="00FA07A0" w:rsidP="00FA0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A07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A07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FA07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FA07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FA07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y[</w:t>
      </w:r>
      <w:proofErr w:type="spellStart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FA07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FA07A0" w:rsidRPr="00FA07A0" w:rsidRDefault="00FA07A0" w:rsidP="00FA0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A07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[</w:t>
      </w:r>
      <w:proofErr w:type="spellStart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FA07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FA07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A07A0" w:rsidRPr="00FA07A0" w:rsidRDefault="00FA07A0" w:rsidP="00FA0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proofErr w:type="gramEnd"/>
    </w:p>
    <w:p w:rsidR="00FA07A0" w:rsidRPr="00FA07A0" w:rsidRDefault="00FA07A0" w:rsidP="00FA0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FA07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</w:p>
    <w:p w:rsidR="00FA07A0" w:rsidRPr="00FA07A0" w:rsidRDefault="00FA07A0" w:rsidP="00FA0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A07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A07A0" w:rsidRPr="00FA07A0" w:rsidRDefault="00FA07A0" w:rsidP="00FA0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A07A0" w:rsidRPr="00FA07A0" w:rsidRDefault="00FA07A0" w:rsidP="00FA0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FA07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FA07A0" w:rsidRPr="00FA07A0" w:rsidRDefault="00FA07A0" w:rsidP="00FA0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A07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_er</w:t>
      </w:r>
      <w:proofErr w:type="spellEnd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_method</w:t>
      </w:r>
      <w:proofErr w:type="spellEnd"/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FA07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A07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A07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n(</w:t>
      </w:r>
      <w:r w:rsidRPr="00FA07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FA07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);</w:t>
      </w:r>
    </w:p>
    <w:p w:rsidR="00FA07A0" w:rsidRDefault="00FA07A0" w:rsidP="00FA0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3558FB" w:rsidRPr="002C60B3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</w:p>
    <w:p w:rsidR="003558FB" w:rsidRPr="002C60B3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</w:p>
    <w:p w:rsidR="003558FB" w:rsidRPr="002C60B3" w:rsidRDefault="003558FB" w:rsidP="00FA07A0">
      <w:pPr>
        <w:tabs>
          <w:tab w:val="left" w:pos="247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558FB" w:rsidRPr="002C60B3" w:rsidRDefault="003558FB" w:rsidP="003558FB">
      <w:pPr>
        <w:tabs>
          <w:tab w:val="left" w:pos="2475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  <w:r w:rsidRPr="002C60B3">
        <w:rPr>
          <w:rFonts w:ascii="Times New Roman" w:hAnsi="Times New Roman"/>
          <w:b/>
          <w:sz w:val="28"/>
          <w:szCs w:val="28"/>
        </w:rPr>
        <w:tab/>
      </w:r>
    </w:p>
    <w:p w:rsidR="00E12FFD" w:rsidRDefault="00E12FFD" w:rsidP="00E12F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0000    0.6931    0.0000</w:t>
      </w:r>
    </w:p>
    <w:p w:rsidR="00E12FFD" w:rsidRDefault="00E12FFD" w:rsidP="00E12F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2000    0.7133    0.0001</w:t>
      </w:r>
    </w:p>
    <w:p w:rsidR="00E12FFD" w:rsidRDefault="00E12FFD" w:rsidP="00E12F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4000    0.7763    0.0006</w:t>
      </w:r>
    </w:p>
    <w:p w:rsidR="00E12FFD" w:rsidRDefault="00E12FFD" w:rsidP="00E12F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6000    0.8893    0.0015</w:t>
      </w:r>
    </w:p>
    <w:p w:rsidR="00E12FFD" w:rsidRDefault="00E12FFD" w:rsidP="00E12F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8000    1.0635    0.0031</w:t>
      </w:r>
    </w:p>
    <w:p w:rsidR="00E12FFD" w:rsidRDefault="00E12FFD" w:rsidP="00E12F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0000    1.3133    0.0055</w:t>
      </w:r>
    </w:p>
    <w:p w:rsidR="00E12FFD" w:rsidRDefault="00E12FFD" w:rsidP="00E12F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2000    1.6528    0.0089</w:t>
      </w:r>
    </w:p>
    <w:p w:rsidR="00E12FFD" w:rsidRDefault="00E12FFD" w:rsidP="00E12F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4000    2.0920    0.0128</w:t>
      </w:r>
    </w:p>
    <w:p w:rsidR="00E12FFD" w:rsidRDefault="00E12FFD" w:rsidP="00E12F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6000    2.6349    0.0164</w:t>
      </w:r>
    </w:p>
    <w:p w:rsidR="00E12FFD" w:rsidRDefault="00E12FFD" w:rsidP="00E12F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8000    3.2790    0.0190</w:t>
      </w:r>
    </w:p>
    <w:p w:rsidR="00E12FFD" w:rsidRDefault="00E12FFD" w:rsidP="00E12F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.0000    4.0190    0.0204</w:t>
      </w:r>
    </w:p>
    <w:p w:rsidR="003558FB" w:rsidRPr="002C60B3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2C60B3" w:rsidRPr="00952E31" w:rsidRDefault="002C60B3" w:rsidP="002C60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Погрешность минимальна, результаты аналитического решения близки к расчетным значениям</w:t>
      </w:r>
      <w:r w:rsidR="00610AB3">
        <w:rPr>
          <w:rFonts w:ascii="Times New Roman" w:hAnsi="Times New Roman"/>
          <w:sz w:val="28"/>
          <w:szCs w:val="20"/>
          <w:lang w:eastAsia="ru-RU"/>
        </w:rPr>
        <w:t>.</w:t>
      </w:r>
    </w:p>
    <w:p w:rsidR="003558FB" w:rsidRPr="002C60B3" w:rsidRDefault="003558FB" w:rsidP="003558FB">
      <w:pPr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2C60B3">
        <w:rPr>
          <w:rFonts w:ascii="Courier New" w:hAnsi="Courier New" w:cs="Courier New"/>
          <w:sz w:val="20"/>
          <w:szCs w:val="20"/>
          <w:lang w:eastAsia="ru-RU"/>
        </w:rPr>
        <w:br w:type="page"/>
      </w:r>
    </w:p>
    <w:p w:rsidR="003558FB" w:rsidRPr="00D92768" w:rsidRDefault="003558FB" w:rsidP="003558FB">
      <w:pPr>
        <w:spacing w:after="0" w:line="240" w:lineRule="auto"/>
        <w:rPr>
          <w:rFonts w:ascii="Times New Roman" w:hAnsi="Times New Roman"/>
          <w:b/>
          <w:sz w:val="28"/>
          <w:szCs w:val="20"/>
          <w:lang w:val="en-US" w:eastAsia="ru-RU"/>
        </w:rPr>
      </w:pPr>
      <w:r w:rsidRPr="002C60B3">
        <w:rPr>
          <w:rFonts w:ascii="Times New Roman" w:hAnsi="Times New Roman"/>
          <w:sz w:val="28"/>
          <w:szCs w:val="20"/>
          <w:lang w:eastAsia="ru-RU"/>
        </w:rPr>
        <w:lastRenderedPageBreak/>
        <w:t xml:space="preserve"> </w:t>
      </w:r>
      <w:r>
        <w:rPr>
          <w:rFonts w:ascii="Times New Roman" w:hAnsi="Times New Roman"/>
          <w:b/>
          <w:sz w:val="28"/>
          <w:szCs w:val="20"/>
          <w:lang w:eastAsia="ru-RU"/>
        </w:rPr>
        <w:t>Метод</w:t>
      </w:r>
      <w:r w:rsidRPr="00D92768">
        <w:rPr>
          <w:rFonts w:ascii="Times New Roman" w:hAnsi="Times New Roman"/>
          <w:b/>
          <w:sz w:val="28"/>
          <w:szCs w:val="20"/>
          <w:lang w:val="en-US" w:eastAsia="ru-RU"/>
        </w:rPr>
        <w:t xml:space="preserve"> </w:t>
      </w:r>
      <w:r>
        <w:rPr>
          <w:rFonts w:ascii="Times New Roman" w:hAnsi="Times New Roman"/>
          <w:b/>
          <w:sz w:val="28"/>
          <w:szCs w:val="20"/>
          <w:lang w:eastAsia="ru-RU"/>
        </w:rPr>
        <w:t>Эйлера</w:t>
      </w:r>
    </w:p>
    <w:p w:rsidR="003558FB" w:rsidRPr="00D92768" w:rsidRDefault="003558FB" w:rsidP="003558FB">
      <w:pPr>
        <w:spacing w:after="0" w:line="240" w:lineRule="auto"/>
        <w:rPr>
          <w:rFonts w:ascii="Times New Roman" w:hAnsi="Times New Roman"/>
          <w:b/>
          <w:sz w:val="28"/>
          <w:szCs w:val="20"/>
          <w:lang w:val="en-US" w:eastAsia="ru-RU"/>
        </w:rPr>
      </w:pP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proofErr w:type="gramEnd"/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2_3;</w:t>
      </w: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trix</w:t>
      </w:r>
      <w:proofErr w:type="gram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EB06A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x, y: </w:t>
      </w:r>
      <w:r w:rsidRPr="00EB06A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EB06A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B06A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EB06A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r w:rsidRPr="00EB06A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x/</w:t>
      </w:r>
      <w:proofErr w:type="spell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y-</w:t>
      </w:r>
      <w:proofErr w:type="spell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))*ln(e))</w:t>
      </w: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_resh</w:t>
      </w:r>
      <w:proofErr w:type="spell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: </w:t>
      </w:r>
      <w:r w:rsidRPr="00EB06A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EB06A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B06A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EB06A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ln((</w:t>
      </w:r>
      <w:proofErr w:type="spell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)) * ln(e)) + </w:t>
      </w:r>
      <w:r w:rsidRPr="00EB06A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_method</w:t>
      </w:r>
      <w:proofErr w:type="spell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, </w:t>
      </w:r>
      <w:proofErr w:type="spell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EB06A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: </w:t>
      </w:r>
      <w:r w:rsidRPr="00EB06A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gram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EB06A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B06A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 / h)+</w:t>
      </w:r>
      <w:r w:rsidRPr="00EB06A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EB06A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EB06A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B06A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EB06A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</w:t>
      </w:r>
      <w:proofErr w:type="gram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EB06A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EB06A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EB06A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B06A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EB06A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B06A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;</w:t>
      </w: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</w:t>
      </w:r>
      <w:proofErr w:type="gram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y + h * f(x, y);</w:t>
      </w: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x + h</w:t>
      </w: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_er</w:t>
      </w:r>
      <w:proofErr w:type="spell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: matrix): matrix;</w:t>
      </w: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EB06A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B06A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y));</w:t>
      </w: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EB06A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EB06A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B06A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EB06A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; </w:t>
      </w: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EB06A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EB06A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B06A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B06A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abs(y[</w:t>
      </w:r>
      <w:proofErr w:type="spell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B06A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- </w:t>
      </w:r>
      <w:proofErr w:type="spell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_resh</w:t>
      </w:r>
      <w:proofErr w:type="spell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[</w:t>
      </w:r>
      <w:proofErr w:type="spell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B06A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) / </w:t>
      </w:r>
      <w:proofErr w:type="spell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_resh</w:t>
      </w:r>
      <w:proofErr w:type="spell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[</w:t>
      </w:r>
      <w:proofErr w:type="spell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B06A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EB06A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EB06A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EB06A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EB06A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 := y[</w:t>
      </w:r>
      <w:proofErr w:type="spell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;</w:t>
      </w: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</w:t>
      </w:r>
      <w:proofErr w:type="spell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: matrix);</w:t>
      </w: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EB06A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EB06A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EB06A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y[</w:t>
      </w:r>
      <w:proofErr w:type="spell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[</w:t>
      </w:r>
      <w:proofErr w:type="spell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EB06A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EB06A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proofErr w:type="gramEnd"/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begin</w:t>
      </w:r>
      <w:proofErr w:type="gramEnd"/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_er</w:t>
      </w:r>
      <w:proofErr w:type="spell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_method</w:t>
      </w:r>
      <w:proofErr w:type="spell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B06A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B06A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B06A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n(</w:t>
      </w:r>
      <w:r w:rsidRPr="00EB06A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)</w:t>
      </w:r>
    </w:p>
    <w:p w:rsidR="003558FB" w:rsidRPr="00952E31" w:rsidRDefault="00EB06A7" w:rsidP="00EB06A7">
      <w:pPr>
        <w:spacing w:after="0"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EB06A7" w:rsidRPr="00952E31" w:rsidRDefault="00EB06A7" w:rsidP="00EB06A7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</w:p>
    <w:p w:rsidR="003558FB" w:rsidRDefault="003558FB" w:rsidP="003558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0.0000  0.6931  0.0000</w:t>
      </w:r>
    </w:p>
    <w:p w:rsid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0.2000  0.6931  2.8317</w:t>
      </w:r>
    </w:p>
    <w:p w:rsid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0.4000  0.7348  5.3538</w:t>
      </w:r>
    </w:p>
    <w:p w:rsid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0.6000  0.8248  7.2451</w:t>
      </w:r>
    </w:p>
    <w:p w:rsid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0.8000  0.9756  8.2639</w:t>
      </w:r>
    </w:p>
    <w:p w:rsid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1.0000  1.2044  8.2910</w:t>
      </w:r>
    </w:p>
    <w:p w:rsid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1.2000  1.5304  7.3937</w:t>
      </w:r>
    </w:p>
    <w:p w:rsid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1.4000  1.9689  5.8728</w:t>
      </w:r>
    </w:p>
    <w:p w:rsid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1.6000  2.5240  4.1947</w:t>
      </w:r>
    </w:p>
    <w:p w:rsid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1.8000  3.1874  2.7749</w:t>
      </w:r>
    </w:p>
    <w:p w:rsid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2.0000  3.9463  1.7882</w:t>
      </w:r>
    </w:p>
    <w:p w:rsidR="00831E20" w:rsidRDefault="00831E20" w:rsidP="003558FB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:rsidR="00610AB3" w:rsidRPr="00952E31" w:rsidRDefault="00610AB3" w:rsidP="00610A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Отклонения в измерениях есть. Результаты аналитического решения различаются с  расчетными значениями.</w:t>
      </w:r>
    </w:p>
    <w:p w:rsidR="00831E20" w:rsidRDefault="00831E20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8"/>
          <w:szCs w:val="20"/>
          <w:lang w:eastAsia="ru-RU"/>
        </w:rPr>
        <w:br w:type="page"/>
      </w:r>
    </w:p>
    <w:p w:rsidR="00831E20" w:rsidRDefault="00831E20" w:rsidP="00831E2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lastRenderedPageBreak/>
        <w:t>Программная</w:t>
      </w:r>
      <w:r w:rsidRPr="00671796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="00C62670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уравнение</w:t>
      </w:r>
    </w:p>
    <w:p w:rsidR="00831E20" w:rsidRPr="00671796" w:rsidRDefault="00831E20" w:rsidP="00831E2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 Рунге-Кутты</w:t>
      </w:r>
    </w:p>
    <w:p w:rsid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program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b12_4;</w:t>
      </w:r>
    </w:p>
    <w:p w:rsid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trix</w:t>
      </w:r>
      <w:proofErr w:type="gram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EB06A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x, y: </w:t>
      </w:r>
      <w:r w:rsidRPr="00EB06A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EB06A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B06A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EB06A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(y-</w:t>
      </w:r>
      <w:r w:rsidRPr="00EB06A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/(</w:t>
      </w:r>
      <w:r w:rsidRPr="00EB06A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)+x)</w:t>
      </w: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_resh</w:t>
      </w:r>
      <w:proofErr w:type="spell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: </w:t>
      </w:r>
      <w:r w:rsidRPr="00EB06A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EB06A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B06A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EB06A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r w:rsidRPr="00EB06A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.5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x/(</w:t>
      </w:r>
      <w:r w:rsidRPr="00EB06A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x + </w:t>
      </w:r>
      <w:r w:rsidRPr="00EB06A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 +</w:t>
      </w:r>
      <w:r w:rsidRPr="00EB06A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_method</w:t>
      </w:r>
      <w:proofErr w:type="spell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, </w:t>
      </w:r>
      <w:proofErr w:type="spell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EB06A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: </w:t>
      </w:r>
      <w:r w:rsidRPr="00EB06A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</w:t>
      </w:r>
      <w:proofErr w:type="gram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2</w:t>
      </w:r>
      <w:proofErr w:type="gram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k3, k4: </w:t>
      </w:r>
      <w:r w:rsidRPr="00EB06A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gram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EB06A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B06A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 / h)+</w:t>
      </w:r>
      <w:r w:rsidRPr="00EB06A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EB06A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EB06A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B06A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EB06A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</w:t>
      </w:r>
      <w:proofErr w:type="gram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EB06A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EB06A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EB06A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B06A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EB06A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B06A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;</w:t>
      </w: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1 :</w:t>
      </w:r>
      <w:proofErr w:type="gram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f(x, y);</w:t>
      </w: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2 :</w:t>
      </w:r>
      <w:proofErr w:type="gram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f(x + h / </w:t>
      </w:r>
      <w:r w:rsidRPr="00EB06A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 + h / </w:t>
      </w:r>
      <w:r w:rsidRPr="00EB06A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1);</w:t>
      </w: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3 :</w:t>
      </w:r>
      <w:proofErr w:type="gram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f(x + h / </w:t>
      </w:r>
      <w:r w:rsidRPr="00EB06A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 + h / </w:t>
      </w:r>
      <w:r w:rsidRPr="00EB06A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);</w:t>
      </w: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4 :</w:t>
      </w:r>
      <w:proofErr w:type="gram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f(x + h, y + h * k3);</w:t>
      </w: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</w:t>
      </w:r>
      <w:proofErr w:type="gram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y + h / </w:t>
      </w:r>
      <w:r w:rsidRPr="00EB06A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(k1 + </w:t>
      </w:r>
      <w:r w:rsidRPr="00EB06A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k2 + </w:t>
      </w:r>
      <w:r w:rsidRPr="00EB06A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 + k4);</w:t>
      </w: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x + h</w:t>
      </w: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_er</w:t>
      </w:r>
      <w:proofErr w:type="spell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: matrix): matrix;</w:t>
      </w: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EB06A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B06A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y));</w:t>
      </w: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EB06A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EB06A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B06A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EB06A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; </w:t>
      </w: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EB06A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EB06A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  <w:proofErr w:type="spellEnd"/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B06A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B06A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abs(y[</w:t>
      </w:r>
      <w:proofErr w:type="spell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B06A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- </w:t>
      </w:r>
      <w:proofErr w:type="spell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_resh</w:t>
      </w:r>
      <w:proofErr w:type="spell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[</w:t>
      </w:r>
      <w:proofErr w:type="spell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B06A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) / </w:t>
      </w:r>
      <w:proofErr w:type="spell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_resh</w:t>
      </w:r>
      <w:proofErr w:type="spell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[</w:t>
      </w:r>
      <w:proofErr w:type="spell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B06A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EB06A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EB06A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EB06A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EB06A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 := y[</w:t>
      </w:r>
      <w:proofErr w:type="spell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;</w:t>
      </w: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</w:t>
      </w:r>
      <w:proofErr w:type="spell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: matrix);</w:t>
      </w: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EB06A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EB06A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EB06A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y[</w:t>
      </w:r>
      <w:proofErr w:type="spell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[</w:t>
      </w:r>
      <w:proofErr w:type="spell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EB06A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EB06A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proofErr w:type="gramEnd"/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B06A7" w:rsidRP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B06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_er</w:t>
      </w:r>
      <w:proofErr w:type="spell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_method</w:t>
      </w:r>
      <w:proofErr w:type="spellEnd"/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B06A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B06A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B06A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B06A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EB06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;</w:t>
      </w:r>
    </w:p>
    <w:p w:rsidR="00831E20" w:rsidRPr="002C60B3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831E20" w:rsidRPr="002C60B3" w:rsidRDefault="00831E20" w:rsidP="00831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</w:p>
    <w:p w:rsidR="00831E20" w:rsidRPr="002C60B3" w:rsidRDefault="00831E20" w:rsidP="00831E20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</w:p>
    <w:p w:rsidR="00831E20" w:rsidRPr="002C60B3" w:rsidRDefault="00831E20" w:rsidP="00EB06A7">
      <w:pPr>
        <w:tabs>
          <w:tab w:val="left" w:pos="247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31E20" w:rsidRPr="002C60B3" w:rsidRDefault="00831E20" w:rsidP="00831E20">
      <w:pPr>
        <w:tabs>
          <w:tab w:val="left" w:pos="2475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  <w:r w:rsidRPr="002C60B3">
        <w:rPr>
          <w:rFonts w:ascii="Times New Roman" w:hAnsi="Times New Roman"/>
          <w:b/>
          <w:sz w:val="28"/>
          <w:szCs w:val="28"/>
        </w:rPr>
        <w:tab/>
      </w:r>
    </w:p>
    <w:p w:rsid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.0000    4.0000    0.0000</w:t>
      </w:r>
    </w:p>
    <w:p w:rsid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.2000    4.0132    0.0000</w:t>
      </w:r>
    </w:p>
    <w:p w:rsid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.4000    4.0244    0.0000</w:t>
      </w:r>
    </w:p>
    <w:p w:rsid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.6000    4.0341    0.0000</w:t>
      </w:r>
    </w:p>
    <w:p w:rsid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.8000    4.0426    0.0000</w:t>
      </w:r>
    </w:p>
    <w:p w:rsidR="00EB06A7" w:rsidRDefault="00EB06A7" w:rsidP="00EB0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3.0000    4.0500    0.0000</w:t>
      </w:r>
    </w:p>
    <w:p w:rsidR="00831E20" w:rsidRPr="002C60B3" w:rsidRDefault="00831E20" w:rsidP="00831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2C60B3" w:rsidRPr="00952E31" w:rsidRDefault="002C60B3" w:rsidP="002C60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Погрешность отсутствует</w:t>
      </w:r>
      <w:r>
        <w:rPr>
          <w:rFonts w:ascii="Times New Roman" w:hAnsi="Times New Roman"/>
          <w:sz w:val="28"/>
          <w:szCs w:val="20"/>
          <w:lang w:eastAsia="ru-RU"/>
        </w:rPr>
        <w:t>, результа</w:t>
      </w:r>
      <w:r>
        <w:rPr>
          <w:rFonts w:ascii="Times New Roman" w:hAnsi="Times New Roman"/>
          <w:sz w:val="28"/>
          <w:szCs w:val="20"/>
          <w:lang w:eastAsia="ru-RU"/>
        </w:rPr>
        <w:t>ты аналитического решения совпали</w:t>
      </w:r>
      <w:r>
        <w:rPr>
          <w:rFonts w:ascii="Times New Roman" w:hAnsi="Times New Roman"/>
          <w:sz w:val="28"/>
          <w:szCs w:val="20"/>
          <w:lang w:eastAsia="ru-RU"/>
        </w:rPr>
        <w:t xml:space="preserve"> к расчетным значениям</w:t>
      </w:r>
    </w:p>
    <w:p w:rsidR="00831E20" w:rsidRPr="002C60B3" w:rsidRDefault="00831E20" w:rsidP="00831E20">
      <w:pPr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2C60B3">
        <w:rPr>
          <w:rFonts w:ascii="Courier New" w:hAnsi="Courier New" w:cs="Courier New"/>
          <w:sz w:val="20"/>
          <w:szCs w:val="20"/>
          <w:lang w:eastAsia="ru-RU"/>
        </w:rPr>
        <w:br w:type="page"/>
      </w:r>
    </w:p>
    <w:p w:rsidR="00831E20" w:rsidRPr="00D92768" w:rsidRDefault="00831E20" w:rsidP="00831E20">
      <w:pPr>
        <w:spacing w:after="0" w:line="240" w:lineRule="auto"/>
        <w:rPr>
          <w:rFonts w:ascii="Times New Roman" w:hAnsi="Times New Roman"/>
          <w:b/>
          <w:sz w:val="28"/>
          <w:szCs w:val="20"/>
          <w:lang w:val="en-US" w:eastAsia="ru-RU"/>
        </w:rPr>
      </w:pPr>
      <w:r w:rsidRPr="002C60B3">
        <w:rPr>
          <w:rFonts w:ascii="Times New Roman" w:hAnsi="Times New Roman"/>
          <w:sz w:val="28"/>
          <w:szCs w:val="20"/>
          <w:lang w:eastAsia="ru-RU"/>
        </w:rPr>
        <w:lastRenderedPageBreak/>
        <w:t xml:space="preserve"> </w:t>
      </w:r>
      <w:r>
        <w:rPr>
          <w:rFonts w:ascii="Times New Roman" w:hAnsi="Times New Roman"/>
          <w:b/>
          <w:sz w:val="28"/>
          <w:szCs w:val="20"/>
          <w:lang w:eastAsia="ru-RU"/>
        </w:rPr>
        <w:t>Метод</w:t>
      </w:r>
      <w:r w:rsidRPr="00D92768">
        <w:rPr>
          <w:rFonts w:ascii="Times New Roman" w:hAnsi="Times New Roman"/>
          <w:b/>
          <w:sz w:val="28"/>
          <w:szCs w:val="20"/>
          <w:lang w:val="en-US" w:eastAsia="ru-RU"/>
        </w:rPr>
        <w:t xml:space="preserve"> </w:t>
      </w:r>
      <w:r>
        <w:rPr>
          <w:rFonts w:ascii="Times New Roman" w:hAnsi="Times New Roman"/>
          <w:b/>
          <w:sz w:val="28"/>
          <w:szCs w:val="20"/>
          <w:lang w:eastAsia="ru-RU"/>
        </w:rPr>
        <w:t>Эйлера</w:t>
      </w:r>
    </w:p>
    <w:p w:rsidR="00831E20" w:rsidRPr="00D92768" w:rsidRDefault="00831E20" w:rsidP="00831E20">
      <w:pPr>
        <w:spacing w:after="0" w:line="240" w:lineRule="auto"/>
        <w:rPr>
          <w:rFonts w:ascii="Times New Roman" w:hAnsi="Times New Roman"/>
          <w:b/>
          <w:sz w:val="28"/>
          <w:szCs w:val="20"/>
          <w:lang w:val="en-US" w:eastAsia="ru-RU"/>
        </w:rPr>
      </w:pPr>
    </w:p>
    <w:p w:rsidR="00780C25" w:rsidRPr="00780C25" w:rsidRDefault="00780C25" w:rsidP="00780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780C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proofErr w:type="gramEnd"/>
      <w:r w:rsidRPr="00780C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2_4;</w:t>
      </w:r>
    </w:p>
    <w:p w:rsidR="00780C25" w:rsidRPr="00780C25" w:rsidRDefault="00780C25" w:rsidP="00780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780C25" w:rsidRPr="00780C25" w:rsidRDefault="00780C25" w:rsidP="00780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780C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780C25" w:rsidRPr="00780C25" w:rsidRDefault="00780C25" w:rsidP="00780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0C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trix</w:t>
      </w:r>
      <w:proofErr w:type="gramEnd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780C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780C2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0C25" w:rsidRPr="00780C25" w:rsidRDefault="00780C25" w:rsidP="00780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780C25" w:rsidRPr="00780C25" w:rsidRDefault="00780C25" w:rsidP="00780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780C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780C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x, y: </w:t>
      </w:r>
      <w:r w:rsidRPr="00780C2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780C2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0C25" w:rsidRPr="00780C25" w:rsidRDefault="00780C25" w:rsidP="00780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780C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780C25" w:rsidRPr="00780C25" w:rsidRDefault="00780C25" w:rsidP="00780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0C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80C2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780C2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(y - </w:t>
      </w:r>
      <w:r w:rsidRPr="00780C2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 / (</w:t>
      </w:r>
      <w:r w:rsidRPr="00780C2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) + x)</w:t>
      </w:r>
    </w:p>
    <w:p w:rsidR="00780C25" w:rsidRPr="00780C25" w:rsidRDefault="00780C25" w:rsidP="00780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780C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0C25" w:rsidRPr="00780C25" w:rsidRDefault="00780C25" w:rsidP="00780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780C25" w:rsidRPr="00780C25" w:rsidRDefault="00780C25" w:rsidP="00780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780C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780C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_resh</w:t>
      </w:r>
      <w:proofErr w:type="spellEnd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: </w:t>
      </w:r>
      <w:r w:rsidRPr="00780C2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780C2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0C25" w:rsidRPr="00780C25" w:rsidRDefault="00780C25" w:rsidP="00780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780C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780C25" w:rsidRPr="00780C25" w:rsidRDefault="00780C25" w:rsidP="00780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780C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80C2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780C2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r w:rsidRPr="00780C2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.5 </w:t>
      </w:r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 / (</w:t>
      </w:r>
      <w:r w:rsidRPr="00780C2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 + </w:t>
      </w:r>
      <w:r w:rsidRPr="00780C2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+ </w:t>
      </w:r>
      <w:r w:rsidRPr="00780C2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</w:p>
    <w:p w:rsidR="00780C25" w:rsidRPr="00780C25" w:rsidRDefault="00780C25" w:rsidP="00780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780C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0C25" w:rsidRPr="00780C25" w:rsidRDefault="00780C25" w:rsidP="00780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780C25" w:rsidRPr="00780C25" w:rsidRDefault="00780C25" w:rsidP="00780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780C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780C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_method</w:t>
      </w:r>
      <w:proofErr w:type="spellEnd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, </w:t>
      </w:r>
      <w:proofErr w:type="spellStart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780C2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780C25" w:rsidRPr="00780C25" w:rsidRDefault="00780C25" w:rsidP="00780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780C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780C25" w:rsidRPr="00780C25" w:rsidRDefault="00780C25" w:rsidP="00780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0C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: </w:t>
      </w:r>
      <w:r w:rsidRPr="00780C2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0C25" w:rsidRPr="00780C25" w:rsidRDefault="00780C25" w:rsidP="00780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gramEnd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780C2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0C25" w:rsidRPr="00780C25" w:rsidRDefault="00780C25" w:rsidP="00780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780C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780C25" w:rsidRPr="00780C25" w:rsidRDefault="00780C25" w:rsidP="00780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0C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80C2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/ h) + </w:t>
      </w:r>
      <w:r w:rsidRPr="00780C2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780C25" w:rsidRPr="00780C25" w:rsidRDefault="00780C25" w:rsidP="00780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80C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780C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780C2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780C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780C2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780C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80C25" w:rsidRPr="00780C25" w:rsidRDefault="00780C25" w:rsidP="00780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0C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80C2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780C2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780C25" w:rsidRPr="00780C25" w:rsidRDefault="00780C25" w:rsidP="00780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0C25" w:rsidRPr="00780C25" w:rsidRDefault="00780C25" w:rsidP="00780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</w:t>
      </w:r>
      <w:proofErr w:type="gramEnd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0C25" w:rsidRPr="00780C25" w:rsidRDefault="00780C25" w:rsidP="00780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80C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780C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780C2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780C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780C2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780C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80C25" w:rsidRPr="00780C25" w:rsidRDefault="00780C25" w:rsidP="00780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0C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80C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780C25" w:rsidRPr="00780C25" w:rsidRDefault="00780C25" w:rsidP="00780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0C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780C2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C2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:rsidR="00780C25" w:rsidRPr="00780C25" w:rsidRDefault="00780C25" w:rsidP="00780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780C2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C2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;</w:t>
      </w:r>
    </w:p>
    <w:p w:rsidR="00780C25" w:rsidRPr="00780C25" w:rsidRDefault="00780C25" w:rsidP="00780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</w:t>
      </w:r>
      <w:proofErr w:type="gramEnd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y + h * f(x, y);</w:t>
      </w:r>
    </w:p>
    <w:p w:rsidR="00780C25" w:rsidRPr="00780C25" w:rsidRDefault="00780C25" w:rsidP="00780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x + h</w:t>
      </w:r>
    </w:p>
    <w:p w:rsidR="00780C25" w:rsidRPr="00780C25" w:rsidRDefault="00780C25" w:rsidP="00780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80C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0C25" w:rsidRPr="00780C25" w:rsidRDefault="00780C25" w:rsidP="00780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780C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0C25" w:rsidRPr="00780C25" w:rsidRDefault="00780C25" w:rsidP="00780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780C25" w:rsidRPr="00780C25" w:rsidRDefault="00780C25" w:rsidP="00780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780C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780C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_er</w:t>
      </w:r>
      <w:proofErr w:type="spellEnd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: matrix): matrix;</w:t>
      </w:r>
    </w:p>
    <w:p w:rsidR="00780C25" w:rsidRPr="00780C25" w:rsidRDefault="00780C25" w:rsidP="00780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780C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780C25" w:rsidRPr="00780C25" w:rsidRDefault="00780C25" w:rsidP="00780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0C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780C2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0C25" w:rsidRPr="00780C25" w:rsidRDefault="00780C25" w:rsidP="00780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780C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780C25" w:rsidRPr="00780C25" w:rsidRDefault="00780C25" w:rsidP="00780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0C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80C2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y));</w:t>
      </w:r>
    </w:p>
    <w:p w:rsidR="00780C25" w:rsidRPr="00780C25" w:rsidRDefault="00780C25" w:rsidP="00780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80C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780C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780C2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780C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780C2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780C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80C25" w:rsidRPr="00780C25" w:rsidRDefault="00780C25" w:rsidP="00780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0C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80C2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780C2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; </w:t>
      </w:r>
    </w:p>
    <w:p w:rsidR="00780C25" w:rsidRPr="00780C25" w:rsidRDefault="00780C25" w:rsidP="00780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80C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780C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780C2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780C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780C2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780C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80C25" w:rsidRPr="00780C25" w:rsidRDefault="00780C25" w:rsidP="00780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0C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80C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780C25" w:rsidRPr="00780C25" w:rsidRDefault="00780C25" w:rsidP="00780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0C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780C2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C2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abs(y[</w:t>
      </w:r>
      <w:proofErr w:type="spellStart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C2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- </w:t>
      </w:r>
      <w:proofErr w:type="spellStart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_resh</w:t>
      </w:r>
      <w:proofErr w:type="spellEnd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[</w:t>
      </w:r>
      <w:proofErr w:type="spellStart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C2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) / </w:t>
      </w:r>
      <w:proofErr w:type="spellStart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_resh</w:t>
      </w:r>
      <w:proofErr w:type="spellEnd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[</w:t>
      </w:r>
      <w:proofErr w:type="spellStart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C2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780C2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0C25" w:rsidRPr="00780C25" w:rsidRDefault="00780C25" w:rsidP="00780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780C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780C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780C2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780C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80C2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80C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80C25" w:rsidRPr="00780C25" w:rsidRDefault="00780C25" w:rsidP="00780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0C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780C2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 := y[</w:t>
      </w:r>
      <w:proofErr w:type="spellStart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;</w:t>
      </w:r>
    </w:p>
    <w:p w:rsidR="00780C25" w:rsidRPr="00780C25" w:rsidRDefault="00780C25" w:rsidP="00780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80C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0C25" w:rsidRPr="00780C25" w:rsidRDefault="00780C25" w:rsidP="00780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780C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0C25" w:rsidRPr="00780C25" w:rsidRDefault="00780C25" w:rsidP="00780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780C25" w:rsidRPr="00780C25" w:rsidRDefault="00780C25" w:rsidP="00780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780C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780C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</w:t>
      </w:r>
      <w:proofErr w:type="spellEnd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: matrix);</w:t>
      </w:r>
    </w:p>
    <w:p w:rsidR="00780C25" w:rsidRPr="00780C25" w:rsidRDefault="00780C25" w:rsidP="00780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780C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780C25" w:rsidRPr="00780C25" w:rsidRDefault="00780C25" w:rsidP="00780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0C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780C2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0C25" w:rsidRPr="00780C25" w:rsidRDefault="00780C25" w:rsidP="00780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780C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780C25" w:rsidRPr="00780C25" w:rsidRDefault="00780C25" w:rsidP="00780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0C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80C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780C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780C2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780C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780C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80C25" w:rsidRPr="00780C25" w:rsidRDefault="00780C25" w:rsidP="00780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0C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80C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780C25" w:rsidRPr="00780C25" w:rsidRDefault="00780C25" w:rsidP="00780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0C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780C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780C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780C2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780C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y[</w:t>
      </w:r>
      <w:proofErr w:type="spellStart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780C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80C25" w:rsidRPr="00780C25" w:rsidRDefault="00780C25" w:rsidP="00780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0C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[</w:t>
      </w:r>
      <w:proofErr w:type="spellStart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780C2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780C2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780C25" w:rsidRPr="00780C25" w:rsidRDefault="00780C25" w:rsidP="00780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proofErr w:type="gramEnd"/>
    </w:p>
    <w:p w:rsidR="00780C25" w:rsidRPr="00780C25" w:rsidRDefault="00780C25" w:rsidP="00780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80C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</w:p>
    <w:p w:rsidR="00780C25" w:rsidRPr="00780C25" w:rsidRDefault="00780C25" w:rsidP="00780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780C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0C25" w:rsidRPr="00780C25" w:rsidRDefault="00780C25" w:rsidP="00780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780C25" w:rsidRPr="00780C25" w:rsidRDefault="00780C25" w:rsidP="00780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780C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780C25" w:rsidRPr="00780C25" w:rsidRDefault="00780C25" w:rsidP="00780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0C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_er</w:t>
      </w:r>
      <w:proofErr w:type="spellEnd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_method</w:t>
      </w:r>
      <w:proofErr w:type="spellEnd"/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780C2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C2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C2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C2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780C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</w:t>
      </w:r>
    </w:p>
    <w:p w:rsidR="00831E20" w:rsidRPr="00952E31" w:rsidRDefault="00780C25" w:rsidP="00780C25">
      <w:pPr>
        <w:spacing w:after="0"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780C25" w:rsidRPr="00952E31" w:rsidRDefault="00780C25" w:rsidP="00780C25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</w:p>
    <w:p w:rsidR="00831E20" w:rsidRDefault="00831E20" w:rsidP="00831E2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780C25" w:rsidRDefault="00780C25" w:rsidP="00780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2.0000  4.0000  0.0000</w:t>
      </w:r>
    </w:p>
    <w:p w:rsidR="00780C25" w:rsidRDefault="00780C25" w:rsidP="00780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2.2000  4.0143  0.0281</w:t>
      </w:r>
    </w:p>
    <w:p w:rsidR="00780C25" w:rsidRDefault="00780C25" w:rsidP="00780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2.4000  4.0264  0.0504</w:t>
      </w:r>
    </w:p>
    <w:p w:rsidR="00780C25" w:rsidRDefault="00780C25" w:rsidP="00780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2.6000  4.0368  0.0684</w:t>
      </w:r>
    </w:p>
    <w:p w:rsidR="00780C25" w:rsidRDefault="00780C25" w:rsidP="00780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2.8000  4.0459  0.0831</w:t>
      </w:r>
    </w:p>
    <w:p w:rsidR="00780C25" w:rsidRDefault="00780C25" w:rsidP="00780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3.0000  4.0539  0.0953</w:t>
      </w:r>
    </w:p>
    <w:p w:rsidR="002C60B3" w:rsidRDefault="002C60B3" w:rsidP="002C60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:rsidR="002C60B3" w:rsidRPr="00952E31" w:rsidRDefault="002C60B3" w:rsidP="002C60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Погрешность минимальна, результаты аналитического решения близки к расчетным значениям</w:t>
      </w:r>
    </w:p>
    <w:p w:rsidR="00236FAE" w:rsidRPr="00780C25" w:rsidRDefault="003558FB" w:rsidP="004D7FA8">
      <w:pPr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br w:type="page"/>
      </w: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lastRenderedPageBreak/>
        <w:t>Выводы</w:t>
      </w:r>
    </w:p>
    <w:p w:rsidR="00311E30" w:rsidRPr="004D7FA8" w:rsidRDefault="00567D16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лабораторной работы были изучены </w:t>
      </w:r>
      <w:r w:rsidR="004D7FA8">
        <w:rPr>
          <w:rFonts w:ascii="Times New Roman" w:hAnsi="Times New Roman"/>
          <w:sz w:val="28"/>
          <w:szCs w:val="28"/>
        </w:rPr>
        <w:t xml:space="preserve">численные методы решений обыкновенных дифференциальных уравнений. Также, определена погрешность расчетного значения переменной </w:t>
      </w:r>
      <w:r w:rsidR="004D7FA8">
        <w:rPr>
          <w:rFonts w:ascii="Times New Roman" w:hAnsi="Times New Roman"/>
          <w:sz w:val="28"/>
          <w:szCs w:val="28"/>
          <w:lang w:val="en-US"/>
        </w:rPr>
        <w:t>y</w:t>
      </w:r>
      <w:r w:rsidR="004D7FA8" w:rsidRPr="004D7FA8">
        <w:rPr>
          <w:rFonts w:ascii="Times New Roman" w:hAnsi="Times New Roman"/>
          <w:sz w:val="28"/>
          <w:szCs w:val="28"/>
        </w:rPr>
        <w:t xml:space="preserve"> </w:t>
      </w:r>
      <w:r w:rsidR="004D7FA8">
        <w:rPr>
          <w:rFonts w:ascii="Times New Roman" w:hAnsi="Times New Roman"/>
          <w:sz w:val="28"/>
          <w:szCs w:val="28"/>
        </w:rPr>
        <w:t>для каждого из методов вычисления.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11E30" w:rsidRPr="00311E30" w:rsidSect="003A0CA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CFC" w:rsidRDefault="00396CFC" w:rsidP="003A0CAE">
      <w:pPr>
        <w:spacing w:after="0" w:line="240" w:lineRule="auto"/>
      </w:pPr>
      <w:r>
        <w:separator/>
      </w:r>
    </w:p>
  </w:endnote>
  <w:endnote w:type="continuationSeparator" w:id="0">
    <w:p w:rsidR="00396CFC" w:rsidRDefault="00396CFC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665"/>
      <w:docPartObj>
        <w:docPartGallery w:val="Page Numbers (Bottom of Page)"/>
        <w:docPartUnique/>
      </w:docPartObj>
    </w:sdtPr>
    <w:sdtContent>
      <w:p w:rsidR="00952E31" w:rsidRDefault="00952E3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0AB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952E31" w:rsidRDefault="00952E3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CFC" w:rsidRDefault="00396CFC" w:rsidP="003A0CAE">
      <w:pPr>
        <w:spacing w:after="0" w:line="240" w:lineRule="auto"/>
      </w:pPr>
      <w:r>
        <w:separator/>
      </w:r>
    </w:p>
  </w:footnote>
  <w:footnote w:type="continuationSeparator" w:id="0">
    <w:p w:rsidR="00396CFC" w:rsidRDefault="00396CFC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4.4pt;height:27.65pt;visibility:visible" o:bullet="t">
        <v:imagedata r:id="rId1" o:title=""/>
      </v:shape>
    </w:pict>
  </w:numPicBullet>
  <w:abstractNum w:abstractNumId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0">
    <w:nsid w:val="45B160F0"/>
    <w:multiLevelType w:val="hybridMultilevel"/>
    <w:tmpl w:val="35CEB116"/>
    <w:lvl w:ilvl="0" w:tplc="04E2B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DE1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560C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40F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101D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747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147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188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0AA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51724A7"/>
    <w:multiLevelType w:val="hybridMultilevel"/>
    <w:tmpl w:val="A3A8CFEC"/>
    <w:lvl w:ilvl="0" w:tplc="14BE107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C26E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868E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4258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AE15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9ADD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D02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3E64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A6C3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E4709AD"/>
    <w:multiLevelType w:val="hybridMultilevel"/>
    <w:tmpl w:val="AEAC9134"/>
    <w:lvl w:ilvl="0" w:tplc="E78438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88AC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F095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D0C7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AC9C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EAD1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9009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8296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D6FD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595B61"/>
    <w:multiLevelType w:val="hybridMultilevel"/>
    <w:tmpl w:val="E7BEED52"/>
    <w:lvl w:ilvl="0" w:tplc="01487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CE84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123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C02D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B840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68BA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52AC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6CB5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32D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720F8B"/>
    <w:multiLevelType w:val="hybridMultilevel"/>
    <w:tmpl w:val="087CC6CA"/>
    <w:lvl w:ilvl="0" w:tplc="D1D8C3C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20F2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7ABD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921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D0F8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66BB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D2C1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4089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2669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2"/>
  </w:num>
  <w:num w:numId="2">
    <w:abstractNumId w:val="24"/>
  </w:num>
  <w:num w:numId="3">
    <w:abstractNumId w:val="9"/>
  </w:num>
  <w:num w:numId="4">
    <w:abstractNumId w:val="12"/>
  </w:num>
  <w:num w:numId="5">
    <w:abstractNumId w:val="0"/>
  </w:num>
  <w:num w:numId="6">
    <w:abstractNumId w:val="6"/>
  </w:num>
  <w:num w:numId="7">
    <w:abstractNumId w:val="19"/>
  </w:num>
  <w:num w:numId="8">
    <w:abstractNumId w:val="23"/>
  </w:num>
  <w:num w:numId="9">
    <w:abstractNumId w:val="15"/>
  </w:num>
  <w:num w:numId="10">
    <w:abstractNumId w:val="7"/>
  </w:num>
  <w:num w:numId="11">
    <w:abstractNumId w:val="11"/>
  </w:num>
  <w:num w:numId="12">
    <w:abstractNumId w:val="20"/>
  </w:num>
  <w:num w:numId="13">
    <w:abstractNumId w:val="21"/>
  </w:num>
  <w:num w:numId="14">
    <w:abstractNumId w:val="1"/>
  </w:num>
  <w:num w:numId="15">
    <w:abstractNumId w:val="14"/>
  </w:num>
  <w:num w:numId="16">
    <w:abstractNumId w:val="8"/>
  </w:num>
  <w:num w:numId="17">
    <w:abstractNumId w:val="5"/>
  </w:num>
  <w:num w:numId="18">
    <w:abstractNumId w:val="4"/>
  </w:num>
  <w:num w:numId="19">
    <w:abstractNumId w:val="3"/>
  </w:num>
  <w:num w:numId="20">
    <w:abstractNumId w:val="22"/>
  </w:num>
  <w:num w:numId="21">
    <w:abstractNumId w:val="10"/>
  </w:num>
  <w:num w:numId="22">
    <w:abstractNumId w:val="17"/>
  </w:num>
  <w:num w:numId="23">
    <w:abstractNumId w:val="13"/>
  </w:num>
  <w:num w:numId="24">
    <w:abstractNumId w:val="1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14B"/>
    <w:rsid w:val="00027C1F"/>
    <w:rsid w:val="00033BC1"/>
    <w:rsid w:val="00036E91"/>
    <w:rsid w:val="00050E1A"/>
    <w:rsid w:val="00053696"/>
    <w:rsid w:val="00056522"/>
    <w:rsid w:val="00060B71"/>
    <w:rsid w:val="00093658"/>
    <w:rsid w:val="00095A88"/>
    <w:rsid w:val="000B041C"/>
    <w:rsid w:val="000B16DC"/>
    <w:rsid w:val="000C19CB"/>
    <w:rsid w:val="000C6D68"/>
    <w:rsid w:val="000E09B5"/>
    <w:rsid w:val="0013050A"/>
    <w:rsid w:val="00133F89"/>
    <w:rsid w:val="00141374"/>
    <w:rsid w:val="00147F06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4C92"/>
    <w:rsid w:val="00216BFD"/>
    <w:rsid w:val="00231E75"/>
    <w:rsid w:val="00236D10"/>
    <w:rsid w:val="00236FAE"/>
    <w:rsid w:val="00250C4F"/>
    <w:rsid w:val="00277A25"/>
    <w:rsid w:val="00285E52"/>
    <w:rsid w:val="002A4C94"/>
    <w:rsid w:val="002B4119"/>
    <w:rsid w:val="002C4198"/>
    <w:rsid w:val="002C60B3"/>
    <w:rsid w:val="002F047A"/>
    <w:rsid w:val="00311E30"/>
    <w:rsid w:val="003142F8"/>
    <w:rsid w:val="0031789F"/>
    <w:rsid w:val="0032415C"/>
    <w:rsid w:val="003558FB"/>
    <w:rsid w:val="00362627"/>
    <w:rsid w:val="00362FF9"/>
    <w:rsid w:val="003912A5"/>
    <w:rsid w:val="00396CFC"/>
    <w:rsid w:val="003A0CAE"/>
    <w:rsid w:val="003D72F4"/>
    <w:rsid w:val="003E2B3E"/>
    <w:rsid w:val="003E5164"/>
    <w:rsid w:val="00401066"/>
    <w:rsid w:val="00411E1D"/>
    <w:rsid w:val="00425F9D"/>
    <w:rsid w:val="004552B0"/>
    <w:rsid w:val="0046539A"/>
    <w:rsid w:val="004722CC"/>
    <w:rsid w:val="004844AD"/>
    <w:rsid w:val="004964E4"/>
    <w:rsid w:val="004B6313"/>
    <w:rsid w:val="004B78A6"/>
    <w:rsid w:val="004D7FA8"/>
    <w:rsid w:val="004E28E7"/>
    <w:rsid w:val="004E422B"/>
    <w:rsid w:val="004E474F"/>
    <w:rsid w:val="004E7D65"/>
    <w:rsid w:val="005103D7"/>
    <w:rsid w:val="00517BCC"/>
    <w:rsid w:val="00524A05"/>
    <w:rsid w:val="00545B2A"/>
    <w:rsid w:val="005602C2"/>
    <w:rsid w:val="00565A52"/>
    <w:rsid w:val="00567D16"/>
    <w:rsid w:val="00576AEB"/>
    <w:rsid w:val="005865AD"/>
    <w:rsid w:val="005D65F6"/>
    <w:rsid w:val="005E25B7"/>
    <w:rsid w:val="005E48FC"/>
    <w:rsid w:val="005F1665"/>
    <w:rsid w:val="006062D7"/>
    <w:rsid w:val="00610AB3"/>
    <w:rsid w:val="00627B45"/>
    <w:rsid w:val="0064281B"/>
    <w:rsid w:val="0065534C"/>
    <w:rsid w:val="00671377"/>
    <w:rsid w:val="00671796"/>
    <w:rsid w:val="00677ECB"/>
    <w:rsid w:val="006A5D15"/>
    <w:rsid w:val="006C1CDA"/>
    <w:rsid w:val="006C309C"/>
    <w:rsid w:val="006C6471"/>
    <w:rsid w:val="006E5C2F"/>
    <w:rsid w:val="006E728A"/>
    <w:rsid w:val="00710E56"/>
    <w:rsid w:val="00770510"/>
    <w:rsid w:val="00775BC0"/>
    <w:rsid w:val="00780C25"/>
    <w:rsid w:val="0078514B"/>
    <w:rsid w:val="00794406"/>
    <w:rsid w:val="007A1596"/>
    <w:rsid w:val="007A2844"/>
    <w:rsid w:val="007F465C"/>
    <w:rsid w:val="007F4F36"/>
    <w:rsid w:val="0080588B"/>
    <w:rsid w:val="00820721"/>
    <w:rsid w:val="00831E20"/>
    <w:rsid w:val="0084268E"/>
    <w:rsid w:val="00844ED4"/>
    <w:rsid w:val="008519FC"/>
    <w:rsid w:val="008534B6"/>
    <w:rsid w:val="00885A9D"/>
    <w:rsid w:val="008939E2"/>
    <w:rsid w:val="008C2B20"/>
    <w:rsid w:val="008C748B"/>
    <w:rsid w:val="008E4D28"/>
    <w:rsid w:val="00952E31"/>
    <w:rsid w:val="00986FF6"/>
    <w:rsid w:val="009979E9"/>
    <w:rsid w:val="009B50BD"/>
    <w:rsid w:val="009E78B4"/>
    <w:rsid w:val="00A02313"/>
    <w:rsid w:val="00A10CB5"/>
    <w:rsid w:val="00A13AFA"/>
    <w:rsid w:val="00A14CD6"/>
    <w:rsid w:val="00A25165"/>
    <w:rsid w:val="00A4378C"/>
    <w:rsid w:val="00A621CC"/>
    <w:rsid w:val="00A62B66"/>
    <w:rsid w:val="00A778EE"/>
    <w:rsid w:val="00AC3F1B"/>
    <w:rsid w:val="00AD0F24"/>
    <w:rsid w:val="00AD1668"/>
    <w:rsid w:val="00AD7CEF"/>
    <w:rsid w:val="00AE4AAA"/>
    <w:rsid w:val="00B02680"/>
    <w:rsid w:val="00B24AB5"/>
    <w:rsid w:val="00B34232"/>
    <w:rsid w:val="00B40883"/>
    <w:rsid w:val="00B40D95"/>
    <w:rsid w:val="00B5456A"/>
    <w:rsid w:val="00B641A7"/>
    <w:rsid w:val="00B75598"/>
    <w:rsid w:val="00B950B6"/>
    <w:rsid w:val="00B97EB1"/>
    <w:rsid w:val="00BA4E02"/>
    <w:rsid w:val="00BD56F4"/>
    <w:rsid w:val="00C36D68"/>
    <w:rsid w:val="00C4615D"/>
    <w:rsid w:val="00C62670"/>
    <w:rsid w:val="00C776C5"/>
    <w:rsid w:val="00C827FF"/>
    <w:rsid w:val="00C82EB1"/>
    <w:rsid w:val="00C8316A"/>
    <w:rsid w:val="00CA651A"/>
    <w:rsid w:val="00CC18AC"/>
    <w:rsid w:val="00CD1910"/>
    <w:rsid w:val="00CD4B1A"/>
    <w:rsid w:val="00CE5DB4"/>
    <w:rsid w:val="00D30D1B"/>
    <w:rsid w:val="00D4607E"/>
    <w:rsid w:val="00D779C7"/>
    <w:rsid w:val="00D92768"/>
    <w:rsid w:val="00DA07D8"/>
    <w:rsid w:val="00DA2EF6"/>
    <w:rsid w:val="00DB1B97"/>
    <w:rsid w:val="00DB3541"/>
    <w:rsid w:val="00DC7F7C"/>
    <w:rsid w:val="00DF6C79"/>
    <w:rsid w:val="00E00473"/>
    <w:rsid w:val="00E12FFD"/>
    <w:rsid w:val="00E31108"/>
    <w:rsid w:val="00E33F70"/>
    <w:rsid w:val="00E54A81"/>
    <w:rsid w:val="00E72922"/>
    <w:rsid w:val="00E758FD"/>
    <w:rsid w:val="00E809D9"/>
    <w:rsid w:val="00E8266D"/>
    <w:rsid w:val="00E85D7D"/>
    <w:rsid w:val="00E9411F"/>
    <w:rsid w:val="00EA20B3"/>
    <w:rsid w:val="00EB06A7"/>
    <w:rsid w:val="00ED58F7"/>
    <w:rsid w:val="00ED5BC5"/>
    <w:rsid w:val="00F0162D"/>
    <w:rsid w:val="00F04FA7"/>
    <w:rsid w:val="00F27ABF"/>
    <w:rsid w:val="00F3285F"/>
    <w:rsid w:val="00F41DEF"/>
    <w:rsid w:val="00F84A33"/>
    <w:rsid w:val="00FA07A0"/>
    <w:rsid w:val="00FA1936"/>
    <w:rsid w:val="00FB308B"/>
    <w:rsid w:val="00FB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49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0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7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5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4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20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85D8A-C70F-4954-B61B-7170C355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0</Pages>
  <Words>2407</Words>
  <Characters>1372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1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_whitemel_</cp:lastModifiedBy>
  <cp:revision>4</cp:revision>
  <cp:lastPrinted>2014-09-08T08:04:00Z</cp:lastPrinted>
  <dcterms:created xsi:type="dcterms:W3CDTF">2020-05-06T12:45:00Z</dcterms:created>
  <dcterms:modified xsi:type="dcterms:W3CDTF">2020-05-15T13:34:00Z</dcterms:modified>
</cp:coreProperties>
</file>